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EDED" w:themeColor="accent3" w:themeTint="33"/>
  <w:body>
    <w:p w14:paraId="30A80BF3" w14:textId="7BD6D9C8" w:rsidR="00373B05" w:rsidRDefault="005F7D14" w:rsidP="00AC5CF1">
      <w:pPr>
        <w:jc w:val="right"/>
        <w:rPr>
          <w:b/>
          <w:bCs/>
          <w:sz w:val="36"/>
          <w:szCs w:val="40"/>
        </w:rPr>
      </w:pPr>
      <w:r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EC0D2C6" wp14:editId="4836A8FD">
                <wp:simplePos x="0" y="0"/>
                <wp:positionH relativeFrom="column">
                  <wp:posOffset>-245118</wp:posOffset>
                </wp:positionH>
                <wp:positionV relativeFrom="paragraph">
                  <wp:posOffset>-359862</wp:posOffset>
                </wp:positionV>
                <wp:extent cx="7585184" cy="1255395"/>
                <wp:effectExtent l="38100" t="38100" r="92075" b="9715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184" cy="1255395"/>
                        </a:xfrm>
                        <a:prstGeom prst="rect">
                          <a:avLst/>
                        </a:prstGeom>
                        <a:solidFill>
                          <a:srgbClr val="F5C5FB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04E3B" id="矩形 36" o:spid="_x0000_s1026" style="position:absolute;left:0;text-align:left;margin-left:-19.3pt;margin-top:-28.35pt;width:597.25pt;height:98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" fillcolor="#f5c5fb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EC6FE2">
        <w:rPr>
          <w:noProof/>
        </w:rPr>
        <w:drawing>
          <wp:anchor distT="0" distB="0" distL="114300" distR="114300" simplePos="0" relativeHeight="251695104" behindDoc="0" locked="0" layoutInCell="1" allowOverlap="1" wp14:anchorId="32252A75" wp14:editId="686A73B8">
            <wp:simplePos x="0" y="0"/>
            <wp:positionH relativeFrom="column">
              <wp:posOffset>90170</wp:posOffset>
            </wp:positionH>
            <wp:positionV relativeFrom="paragraph">
              <wp:posOffset>-72864</wp:posOffset>
            </wp:positionV>
            <wp:extent cx="2134800" cy="8064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E7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EE79D4" wp14:editId="22C0415E">
                <wp:simplePos x="0" y="0"/>
                <wp:positionH relativeFrom="column">
                  <wp:posOffset>1707515</wp:posOffset>
                </wp:positionH>
                <wp:positionV relativeFrom="paragraph">
                  <wp:posOffset>3810</wp:posOffset>
                </wp:positionV>
                <wp:extent cx="5537200" cy="83629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83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9E5B3F" w14:textId="477FDFA9" w:rsidR="00107E7D" w:rsidRPr="00900980" w:rsidRDefault="00107E7D" w:rsidP="00A6003C">
                            <w:pPr>
                              <w:jc w:val="right"/>
                              <w:rPr>
                                <w:b/>
                                <w:bCs/>
                                <w:color w:val="660874"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900980">
                              <w:rPr>
                                <w:b/>
                                <w:bCs/>
                                <w:color w:val="660874"/>
                                <w:sz w:val="44"/>
                                <w:szCs w:val="48"/>
                              </w:rPr>
                              <w:t>MetaX</w:t>
                            </w:r>
                            <w:proofErr w:type="spellEnd"/>
                            <w:r w:rsidRPr="00900980">
                              <w:rPr>
                                <w:b/>
                                <w:bCs/>
                                <w:color w:val="660874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A6003C" w:rsidRPr="00900980">
                              <w:rPr>
                                <w:b/>
                                <w:bCs/>
                                <w:color w:val="660874"/>
                                <w:sz w:val="44"/>
                                <w:szCs w:val="48"/>
                              </w:rPr>
                              <w:t>N100</w:t>
                            </w:r>
                          </w:p>
                          <w:p w14:paraId="1A931988" w14:textId="345A05D4" w:rsidR="00A6003C" w:rsidRPr="00900980" w:rsidRDefault="00A6003C" w:rsidP="00A6003C">
                            <w:pPr>
                              <w:jc w:val="right"/>
                              <w:rPr>
                                <w:b/>
                                <w:bCs/>
                                <w:color w:val="660874"/>
                                <w:sz w:val="44"/>
                                <w:szCs w:val="48"/>
                              </w:rPr>
                            </w:pPr>
                            <w:r w:rsidRPr="00900980">
                              <w:rPr>
                                <w:b/>
                                <w:bCs/>
                                <w:color w:val="660874"/>
                                <w:sz w:val="44"/>
                                <w:szCs w:val="48"/>
                              </w:rPr>
                              <w:t>高性能人工智能加速</w:t>
                            </w:r>
                            <w:r w:rsidR="00CF3199" w:rsidRPr="00900980">
                              <w:rPr>
                                <w:rFonts w:hint="eastAsia"/>
                                <w:b/>
                                <w:bCs/>
                                <w:color w:val="660874"/>
                                <w:sz w:val="44"/>
                                <w:szCs w:val="48"/>
                              </w:rPr>
                              <w:t>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79D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4.45pt;margin-top:.3pt;width:436pt;height:65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" filled="f" stroked="f">
                <v:textbox>
                  <w:txbxContent>
                    <w:p w14:paraId="7C9E5B3F" w14:textId="477FDFA9" w:rsidR="00107E7D" w:rsidRPr="00900980" w:rsidRDefault="00107E7D" w:rsidP="00A6003C">
                      <w:pPr>
                        <w:jc w:val="right"/>
                        <w:rPr>
                          <w:b/>
                          <w:bCs/>
                          <w:color w:val="660874"/>
                          <w:sz w:val="44"/>
                          <w:szCs w:val="48"/>
                        </w:rPr>
                      </w:pPr>
                      <w:proofErr w:type="spellStart"/>
                      <w:r w:rsidRPr="00900980">
                        <w:rPr>
                          <w:b/>
                          <w:bCs/>
                          <w:color w:val="660874"/>
                          <w:sz w:val="44"/>
                          <w:szCs w:val="48"/>
                        </w:rPr>
                        <w:t>MetaX</w:t>
                      </w:r>
                      <w:proofErr w:type="spellEnd"/>
                      <w:r w:rsidRPr="00900980">
                        <w:rPr>
                          <w:b/>
                          <w:bCs/>
                          <w:color w:val="660874"/>
                          <w:sz w:val="44"/>
                          <w:szCs w:val="48"/>
                        </w:rPr>
                        <w:t xml:space="preserve"> </w:t>
                      </w:r>
                      <w:r w:rsidR="00A6003C" w:rsidRPr="00900980">
                        <w:rPr>
                          <w:b/>
                          <w:bCs/>
                          <w:color w:val="660874"/>
                          <w:sz w:val="44"/>
                          <w:szCs w:val="48"/>
                        </w:rPr>
                        <w:t>N100</w:t>
                      </w:r>
                    </w:p>
                    <w:p w14:paraId="1A931988" w14:textId="345A05D4" w:rsidR="00A6003C" w:rsidRPr="00900980" w:rsidRDefault="00A6003C" w:rsidP="00A6003C">
                      <w:pPr>
                        <w:jc w:val="right"/>
                        <w:rPr>
                          <w:b/>
                          <w:bCs/>
                          <w:color w:val="660874"/>
                          <w:sz w:val="44"/>
                          <w:szCs w:val="48"/>
                        </w:rPr>
                      </w:pPr>
                      <w:r w:rsidRPr="00900980">
                        <w:rPr>
                          <w:b/>
                          <w:bCs/>
                          <w:color w:val="660874"/>
                          <w:sz w:val="44"/>
                          <w:szCs w:val="48"/>
                        </w:rPr>
                        <w:t>高性能人工智能加速</w:t>
                      </w:r>
                      <w:r w:rsidR="00CF3199" w:rsidRPr="00900980">
                        <w:rPr>
                          <w:rFonts w:hint="eastAsia"/>
                          <w:b/>
                          <w:bCs/>
                          <w:color w:val="660874"/>
                          <w:sz w:val="44"/>
                          <w:szCs w:val="48"/>
                        </w:rPr>
                        <w:t>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commentRangeStart w:id="0"/>
      <w:commentRangeEnd w:id="0"/>
      <w:r w:rsidR="005F599B">
        <w:rPr>
          <w:rStyle w:val="ab"/>
        </w:rPr>
        <w:commentReference w:id="0"/>
      </w:r>
      <w:r w:rsidR="001A0916" w:rsidRPr="001A0916">
        <w:rPr>
          <w:noProof/>
        </w:rPr>
        <w:t xml:space="preserve"> </w:t>
      </w:r>
      <w:r w:rsidR="00AC5CF1">
        <w:rPr>
          <w:noProof/>
        </w:rPr>
        <w:t xml:space="preserve">                     </w:t>
      </w:r>
    </w:p>
    <w:p w14:paraId="7654B8F6" w14:textId="47FE6CC0" w:rsidR="00434C7B" w:rsidRDefault="00434C7B" w:rsidP="00E825CA">
      <w:pPr>
        <w:ind w:firstLineChars="200" w:firstLine="480"/>
        <w:rPr>
          <w:b/>
          <w:bCs/>
          <w:sz w:val="24"/>
          <w:szCs w:val="28"/>
        </w:rPr>
      </w:pPr>
    </w:p>
    <w:p w14:paraId="38E44D90" w14:textId="7F13F40E" w:rsidR="006A5DFC" w:rsidRDefault="00750D04" w:rsidP="006B28A8">
      <w:r w:rsidRPr="00E825CA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88960" behindDoc="0" locked="0" layoutInCell="1" allowOverlap="1" wp14:anchorId="160705FE" wp14:editId="268D28CA">
            <wp:simplePos x="0" y="0"/>
            <wp:positionH relativeFrom="column">
              <wp:posOffset>3001645</wp:posOffset>
            </wp:positionH>
            <wp:positionV relativeFrom="paragraph">
              <wp:posOffset>59690</wp:posOffset>
            </wp:positionV>
            <wp:extent cx="4847914" cy="2381250"/>
            <wp:effectExtent l="0" t="0" r="0" b="0"/>
            <wp:wrapNone/>
            <wp:docPr id="28" name="图片 2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914" cy="2381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</w:tblGrid>
      <w:tr w:rsidR="006A5DFC" w14:paraId="2DCDC530" w14:textId="77777777" w:rsidTr="007803FF">
        <w:trPr>
          <w:trHeight w:val="2607"/>
        </w:trPr>
        <w:tc>
          <w:tcPr>
            <w:tcW w:w="5433" w:type="dxa"/>
          </w:tcPr>
          <w:p w14:paraId="3EDC8B03" w14:textId="1F919BDF" w:rsidR="006A5DFC" w:rsidRDefault="006A5DFC" w:rsidP="00973437">
            <w:r w:rsidRPr="009C1099">
              <w:rPr>
                <w:sz w:val="24"/>
                <w:szCs w:val="28"/>
              </w:rPr>
              <w:t>N100是一款面向云端数据中心应用的人工智能加速卡</w:t>
            </w:r>
            <w:r w:rsidRPr="009C1099">
              <w:rPr>
                <w:rFonts w:hint="eastAsia"/>
                <w:sz w:val="24"/>
                <w:szCs w:val="28"/>
              </w:rPr>
              <w:t>。</w:t>
            </w:r>
            <w:r w:rsidR="00FD1202" w:rsidRPr="009C1099">
              <w:rPr>
                <w:sz w:val="24"/>
                <w:szCs w:val="28"/>
              </w:rPr>
              <w:t>N100内置工艺先进、</w:t>
            </w:r>
            <w:proofErr w:type="gramStart"/>
            <w:r w:rsidR="00FD1202" w:rsidRPr="009C1099">
              <w:rPr>
                <w:sz w:val="24"/>
                <w:szCs w:val="28"/>
              </w:rPr>
              <w:t>算力强大</w:t>
            </w:r>
            <w:proofErr w:type="gramEnd"/>
            <w:r w:rsidR="00FD1202" w:rsidRPr="009C1099">
              <w:rPr>
                <w:sz w:val="24"/>
                <w:szCs w:val="28"/>
              </w:rPr>
              <w:t>的MXN100芯片以</w:t>
            </w:r>
            <w:r w:rsidR="00FD1202" w:rsidRPr="009C1099">
              <w:rPr>
                <w:rFonts w:hint="eastAsia"/>
                <w:sz w:val="24"/>
                <w:szCs w:val="28"/>
              </w:rPr>
              <w:t>及</w:t>
            </w:r>
            <w:r w:rsidR="00FD1202" w:rsidRPr="009C1099">
              <w:rPr>
                <w:sz w:val="24"/>
                <w:szCs w:val="28"/>
              </w:rPr>
              <w:t>HBM2E高带宽内存，并提供业内领先的视频编解码</w:t>
            </w:r>
            <w:r w:rsidR="00FD1202" w:rsidRPr="009C1099">
              <w:rPr>
                <w:rFonts w:hint="eastAsia"/>
                <w:sz w:val="24"/>
                <w:szCs w:val="28"/>
              </w:rPr>
              <w:t>能力。</w:t>
            </w:r>
            <w:r w:rsidR="00FD1202" w:rsidRPr="009C1099">
              <w:rPr>
                <w:sz w:val="24"/>
                <w:szCs w:val="28"/>
              </w:rPr>
              <w:t>N100可广泛应用于机器视觉、智能视频处理、</w:t>
            </w:r>
            <w:r w:rsidR="00FD1202" w:rsidRPr="009C1099">
              <w:rPr>
                <w:rFonts w:hint="eastAsia"/>
                <w:sz w:val="24"/>
                <w:szCs w:val="28"/>
              </w:rPr>
              <w:t>云游戏等场景。</w:t>
            </w:r>
          </w:p>
        </w:tc>
      </w:tr>
    </w:tbl>
    <w:p w14:paraId="2C1B3A46" w14:textId="73F106FB" w:rsidR="00AC5CF1" w:rsidRPr="00394997" w:rsidRDefault="00B724C8">
      <w:r w:rsidRPr="002D162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EA6164" wp14:editId="2E639249">
                <wp:simplePos x="0" y="0"/>
                <wp:positionH relativeFrom="column">
                  <wp:posOffset>-114300</wp:posOffset>
                </wp:positionH>
                <wp:positionV relativeFrom="paragraph">
                  <wp:posOffset>238760</wp:posOffset>
                </wp:positionV>
                <wp:extent cx="3600450" cy="317500"/>
                <wp:effectExtent l="38100" t="38100" r="76200" b="1016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17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660874"/>
                            </a:gs>
                            <a:gs pos="100000">
                              <a:srgbClr val="660874">
                                <a:alpha val="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1977B0C" id="矩形 27" o:spid="_x0000_s1026" style="position:absolute;left:0;text-align:left;margin-left:-9pt;margin-top:18.8pt;width:283.5pt;height: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" fillcolor="#660874" stroked="f" strokeweight="1pt">
                <v:fill color2="#660874" o:opacity2="0" angle="90" focus="100%" type="gradient"/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right" w:tblpY="642"/>
        <w:tblW w:w="5601" w:type="dxa"/>
        <w:tblBorders>
          <w:top w:val="single" w:sz="8" w:space="0" w:color="660874"/>
          <w:bottom w:val="single" w:sz="8" w:space="0" w:color="660874"/>
          <w:insideH w:val="single" w:sz="8" w:space="0" w:color="660874"/>
          <w:insideV w:val="single" w:sz="8" w:space="0" w:color="660874"/>
        </w:tblBorders>
        <w:tblLook w:val="04A0" w:firstRow="1" w:lastRow="0" w:firstColumn="1" w:lastColumn="0" w:noHBand="0" w:noVBand="1"/>
      </w:tblPr>
      <w:tblGrid>
        <w:gridCol w:w="2010"/>
        <w:gridCol w:w="3591"/>
      </w:tblGrid>
      <w:tr w:rsidR="002D1626" w:rsidRPr="00F94C7E" w14:paraId="727A0235" w14:textId="77777777" w:rsidTr="00374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bottom w:val="none" w:sz="0" w:space="0" w:color="auto"/>
            </w:tcBorders>
            <w:vAlign w:val="center"/>
          </w:tcPr>
          <w:p w14:paraId="0937AE2B" w14:textId="6DE32448" w:rsidR="002D1626" w:rsidRPr="003E68DA" w:rsidRDefault="00CF3199" w:rsidP="002D1626">
            <w:pPr>
              <w:rPr>
                <w:b w:val="0"/>
                <w:bCs w:val="0"/>
                <w:sz w:val="24"/>
                <w:szCs w:val="28"/>
              </w:rPr>
            </w:pPr>
            <w:r w:rsidRPr="003E68DA">
              <w:rPr>
                <w:rFonts w:hint="eastAsia"/>
                <w:b w:val="0"/>
                <w:bCs w:val="0"/>
                <w:sz w:val="24"/>
                <w:szCs w:val="28"/>
              </w:rPr>
              <w:t>产品</w:t>
            </w:r>
            <w:r w:rsidR="002D1626" w:rsidRPr="003E68DA">
              <w:rPr>
                <w:rFonts w:hint="eastAsia"/>
                <w:b w:val="0"/>
                <w:bCs w:val="0"/>
                <w:sz w:val="24"/>
                <w:szCs w:val="28"/>
              </w:rPr>
              <w:t>代号</w:t>
            </w:r>
          </w:p>
        </w:tc>
        <w:tc>
          <w:tcPr>
            <w:tcW w:w="3591" w:type="dxa"/>
            <w:tcBorders>
              <w:bottom w:val="none" w:sz="0" w:space="0" w:color="auto"/>
            </w:tcBorders>
            <w:vAlign w:val="center"/>
          </w:tcPr>
          <w:p w14:paraId="382159AD" w14:textId="4CB802FF" w:rsidR="002D1626" w:rsidRPr="003E68DA" w:rsidRDefault="002D1626" w:rsidP="002D1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68DA">
              <w:rPr>
                <w:rFonts w:hint="eastAsia"/>
                <w:b w:val="0"/>
                <w:bCs w:val="0"/>
              </w:rPr>
              <w:t>N</w:t>
            </w:r>
            <w:r w:rsidRPr="003E68DA">
              <w:rPr>
                <w:b w:val="0"/>
                <w:bCs w:val="0"/>
              </w:rPr>
              <w:t>100</w:t>
            </w:r>
          </w:p>
        </w:tc>
      </w:tr>
      <w:tr w:rsidR="002D1626" w:rsidRPr="00F94C7E" w14:paraId="28EC80D7" w14:textId="77777777" w:rsidTr="0037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B3AC94" w14:textId="3100E8E8" w:rsidR="002D1626" w:rsidRPr="003E68DA" w:rsidRDefault="00CF3199" w:rsidP="002D1626">
            <w:pPr>
              <w:rPr>
                <w:b w:val="0"/>
                <w:bCs w:val="0"/>
                <w:sz w:val="24"/>
                <w:szCs w:val="28"/>
              </w:rPr>
            </w:pPr>
            <w:r w:rsidRPr="003E68DA">
              <w:rPr>
                <w:rFonts w:hint="eastAsia"/>
                <w:b w:val="0"/>
                <w:bCs w:val="0"/>
                <w:sz w:val="24"/>
                <w:szCs w:val="28"/>
              </w:rPr>
              <w:t>AI处理器</w:t>
            </w:r>
          </w:p>
        </w:tc>
        <w:tc>
          <w:tcPr>
            <w:tcW w:w="35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F09764" w14:textId="2E50B781" w:rsidR="002D1626" w:rsidRPr="003E68DA" w:rsidRDefault="00CF3199" w:rsidP="002D1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8DA">
              <w:rPr>
                <w:rFonts w:hint="eastAsia"/>
              </w:rPr>
              <w:t>1颗MXN</w:t>
            </w:r>
            <w:r w:rsidRPr="003E68DA">
              <w:t>100</w:t>
            </w:r>
            <w:r w:rsidR="004B4C84">
              <w:t xml:space="preserve"> </w:t>
            </w:r>
            <w:r w:rsidR="004B4C84">
              <w:rPr>
                <w:rFonts w:hint="eastAsia"/>
              </w:rPr>
              <w:t>GPU</w:t>
            </w:r>
          </w:p>
        </w:tc>
      </w:tr>
      <w:tr w:rsidR="002D1626" w:rsidRPr="00F94C7E" w14:paraId="73B31D0D" w14:textId="77777777" w:rsidTr="00374ABC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141783B6" w14:textId="5B82D11F" w:rsidR="002D1626" w:rsidRPr="003E68DA" w:rsidRDefault="002D1626" w:rsidP="002D1626">
            <w:pPr>
              <w:rPr>
                <w:b w:val="0"/>
                <w:bCs w:val="0"/>
                <w:sz w:val="24"/>
                <w:szCs w:val="28"/>
              </w:rPr>
            </w:pPr>
            <w:r w:rsidRPr="003E68DA">
              <w:rPr>
                <w:rFonts w:hint="eastAsia"/>
                <w:b w:val="0"/>
                <w:bCs w:val="0"/>
                <w:sz w:val="24"/>
                <w:szCs w:val="28"/>
              </w:rPr>
              <w:t>AI</w:t>
            </w:r>
            <w:proofErr w:type="gramStart"/>
            <w:r w:rsidRPr="003E68DA">
              <w:rPr>
                <w:rFonts w:hint="eastAsia"/>
                <w:b w:val="0"/>
                <w:bCs w:val="0"/>
                <w:sz w:val="24"/>
                <w:szCs w:val="28"/>
              </w:rPr>
              <w:t>算力</w:t>
            </w:r>
            <w:proofErr w:type="gramEnd"/>
          </w:p>
        </w:tc>
        <w:tc>
          <w:tcPr>
            <w:tcW w:w="3591" w:type="dxa"/>
            <w:vAlign w:val="center"/>
          </w:tcPr>
          <w:p w14:paraId="6524A6A8" w14:textId="44A0753A" w:rsidR="002D1626" w:rsidRPr="003E68DA" w:rsidRDefault="002D1626" w:rsidP="002D1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8DA">
              <w:rPr>
                <w:rFonts w:hint="eastAsia"/>
              </w:rPr>
              <w:t>INT</w:t>
            </w:r>
            <w:r w:rsidRPr="003E68DA">
              <w:t>8</w:t>
            </w:r>
            <w:commentRangeStart w:id="1"/>
            <w:r w:rsidRPr="003E68DA">
              <w:rPr>
                <w:rFonts w:hint="eastAsia"/>
              </w:rPr>
              <w:t>：</w:t>
            </w:r>
            <w:commentRangeEnd w:id="1"/>
            <w:r w:rsidR="00CE400C">
              <w:rPr>
                <w:rStyle w:val="ab"/>
              </w:rPr>
              <w:commentReference w:id="1"/>
            </w:r>
            <w:r w:rsidRPr="003E68DA">
              <w:rPr>
                <w:rFonts w:hint="eastAsia"/>
              </w:rPr>
              <w:t>1</w:t>
            </w:r>
            <w:r w:rsidRPr="003E68DA">
              <w:t>60</w:t>
            </w:r>
            <w:r w:rsidR="00050D97">
              <w:t xml:space="preserve"> </w:t>
            </w:r>
            <w:r w:rsidRPr="003E68DA">
              <w:rPr>
                <w:rFonts w:hint="eastAsia"/>
              </w:rPr>
              <w:t>TOPS</w:t>
            </w:r>
          </w:p>
          <w:p w14:paraId="4A1A72CE" w14:textId="17F42BD3" w:rsidR="002D1626" w:rsidRPr="003E68DA" w:rsidRDefault="002D1626" w:rsidP="002D1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8DA">
              <w:rPr>
                <w:rFonts w:hint="eastAsia"/>
              </w:rPr>
              <w:t>FP</w:t>
            </w:r>
            <w:r w:rsidRPr="003E68DA">
              <w:t>16/BF16</w:t>
            </w:r>
            <w:r w:rsidR="00DE4286">
              <w:rPr>
                <w:rFonts w:hint="eastAsia"/>
              </w:rPr>
              <w:t>:</w:t>
            </w:r>
            <w:r w:rsidR="00DE4286">
              <w:t xml:space="preserve"> </w:t>
            </w:r>
            <w:r w:rsidRPr="003E68DA">
              <w:t>80</w:t>
            </w:r>
            <w:r w:rsidR="00050D97">
              <w:t xml:space="preserve"> </w:t>
            </w:r>
            <w:r w:rsidRPr="003E68DA">
              <w:rPr>
                <w:rFonts w:hint="eastAsia"/>
              </w:rPr>
              <w:t>TFLOPS</w:t>
            </w:r>
          </w:p>
        </w:tc>
      </w:tr>
      <w:tr w:rsidR="002D1626" w:rsidRPr="00F94C7E" w14:paraId="450271A4" w14:textId="77777777" w:rsidTr="0037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6E8238" w14:textId="13111D09" w:rsidR="002D1626" w:rsidRPr="003E68DA" w:rsidRDefault="009C22A9" w:rsidP="002D1626">
            <w:pPr>
              <w:rPr>
                <w:b w:val="0"/>
                <w:bCs w:val="0"/>
                <w:sz w:val="24"/>
                <w:szCs w:val="28"/>
              </w:rPr>
            </w:pPr>
            <w:r w:rsidRPr="003E68DA">
              <w:rPr>
                <w:rFonts w:hint="eastAsia"/>
                <w:b w:val="0"/>
                <w:bCs w:val="0"/>
                <w:sz w:val="24"/>
                <w:szCs w:val="28"/>
              </w:rPr>
              <w:t>内</w:t>
            </w:r>
            <w:r w:rsidR="002D1626" w:rsidRPr="003E68DA">
              <w:rPr>
                <w:rFonts w:hint="eastAsia"/>
                <w:b w:val="0"/>
                <w:bCs w:val="0"/>
                <w:sz w:val="24"/>
                <w:szCs w:val="28"/>
              </w:rPr>
              <w:t>存规格</w:t>
            </w:r>
          </w:p>
        </w:tc>
        <w:tc>
          <w:tcPr>
            <w:tcW w:w="35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8679FB" w14:textId="1B2B0C0D" w:rsidR="002D1626" w:rsidRPr="003E68DA" w:rsidRDefault="002D1626" w:rsidP="002D1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2"/>
            <w:r w:rsidRPr="003E68DA">
              <w:rPr>
                <w:rFonts w:hint="eastAsia"/>
              </w:rPr>
              <w:t>1</w:t>
            </w:r>
            <w:r w:rsidRPr="003E68DA">
              <w:t>6</w:t>
            </w:r>
            <w:r w:rsidR="00BD68B0">
              <w:t>-</w:t>
            </w:r>
            <w:r w:rsidRPr="003E68DA">
              <w:rPr>
                <w:rFonts w:hint="eastAsia"/>
              </w:rPr>
              <w:t>GB</w:t>
            </w:r>
            <w:commentRangeEnd w:id="2"/>
            <w:r w:rsidR="008A0678">
              <w:rPr>
                <w:rStyle w:val="ab"/>
              </w:rPr>
              <w:commentReference w:id="2"/>
            </w:r>
            <w:r w:rsidRPr="003E68DA">
              <w:t xml:space="preserve"> </w:t>
            </w:r>
            <w:r w:rsidRPr="003E68DA">
              <w:rPr>
                <w:rFonts w:hint="eastAsia"/>
              </w:rPr>
              <w:t>HBM</w:t>
            </w:r>
            <w:r w:rsidRPr="003E68DA">
              <w:t>2</w:t>
            </w:r>
            <w:r w:rsidRPr="003E68DA">
              <w:rPr>
                <w:rFonts w:hint="eastAsia"/>
              </w:rPr>
              <w:t>E，带宽4</w:t>
            </w:r>
            <w:r w:rsidRPr="003E68DA">
              <w:t>60</w:t>
            </w:r>
            <w:r w:rsidR="00050D97">
              <w:t xml:space="preserve"> </w:t>
            </w:r>
            <w:r w:rsidRPr="003E68DA">
              <w:rPr>
                <w:rFonts w:hint="eastAsia"/>
              </w:rPr>
              <w:t>GB/s</w:t>
            </w:r>
          </w:p>
        </w:tc>
      </w:tr>
      <w:tr w:rsidR="002D1626" w:rsidRPr="00F94C7E" w14:paraId="5BEB86EC" w14:textId="77777777" w:rsidTr="00374AB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09CE8A28" w14:textId="609D9DE4" w:rsidR="002D1626" w:rsidRPr="003E68DA" w:rsidRDefault="002D1626" w:rsidP="002D1626">
            <w:pPr>
              <w:rPr>
                <w:b w:val="0"/>
                <w:bCs w:val="0"/>
                <w:sz w:val="24"/>
                <w:szCs w:val="28"/>
              </w:rPr>
            </w:pPr>
            <w:r w:rsidRPr="003E68DA">
              <w:rPr>
                <w:rFonts w:hint="eastAsia"/>
                <w:b w:val="0"/>
                <w:bCs w:val="0"/>
                <w:sz w:val="24"/>
                <w:szCs w:val="28"/>
              </w:rPr>
              <w:t>视频解码</w:t>
            </w:r>
          </w:p>
        </w:tc>
        <w:tc>
          <w:tcPr>
            <w:tcW w:w="3591" w:type="dxa"/>
            <w:vAlign w:val="center"/>
          </w:tcPr>
          <w:p w14:paraId="5396D162" w14:textId="1DA33028" w:rsidR="002D1626" w:rsidRPr="003E68DA" w:rsidRDefault="002D1626" w:rsidP="002D1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8DA">
              <w:rPr>
                <w:rFonts w:hint="eastAsia"/>
              </w:rPr>
              <w:t>支持</w:t>
            </w:r>
            <w:r w:rsidR="002A2D4C" w:rsidRPr="003E68DA">
              <w:rPr>
                <w:rFonts w:hint="eastAsia"/>
              </w:rPr>
              <w:t>H.</w:t>
            </w:r>
            <w:r w:rsidR="002A2D4C" w:rsidRPr="003E68DA">
              <w:t>264</w:t>
            </w:r>
            <w:r w:rsidR="002A2D4C" w:rsidRPr="003E68DA">
              <w:rPr>
                <w:rFonts w:hint="eastAsia"/>
              </w:rPr>
              <w:t>/</w:t>
            </w:r>
            <w:r w:rsidR="002A2D4C" w:rsidRPr="003E68DA">
              <w:t>H.265</w:t>
            </w:r>
            <w:r w:rsidRPr="003E68DA">
              <w:t xml:space="preserve">/AV1/AVS2 </w:t>
            </w:r>
            <w:r w:rsidRPr="003E68DA">
              <w:rPr>
                <w:rFonts w:hint="eastAsia"/>
              </w:rPr>
              <w:t>硬件解码，最大9</w:t>
            </w:r>
            <w:r w:rsidRPr="003E68DA">
              <w:t>6</w:t>
            </w:r>
            <w:r w:rsidRPr="003E68DA">
              <w:rPr>
                <w:rFonts w:hint="eastAsia"/>
              </w:rPr>
              <w:t>路</w:t>
            </w:r>
            <w:commentRangeStart w:id="3"/>
            <w:r w:rsidRPr="003E68DA">
              <w:rPr>
                <w:rFonts w:hint="eastAsia"/>
              </w:rPr>
              <w:t>1</w:t>
            </w:r>
            <w:r w:rsidRPr="003E68DA">
              <w:t>080</w:t>
            </w:r>
            <w:r w:rsidRPr="003E68DA">
              <w:rPr>
                <w:rFonts w:hint="eastAsia"/>
              </w:rPr>
              <w:t>P</w:t>
            </w:r>
            <w:commentRangeEnd w:id="3"/>
            <w:r w:rsidR="000775C6">
              <w:rPr>
                <w:rStyle w:val="ab"/>
              </w:rPr>
              <w:commentReference w:id="3"/>
            </w:r>
            <w:r w:rsidRPr="003E68DA">
              <w:t xml:space="preserve"> 30</w:t>
            </w:r>
            <w:r w:rsidR="00CE1E65">
              <w:t xml:space="preserve"> </w:t>
            </w:r>
            <w:r w:rsidRPr="003E68DA">
              <w:rPr>
                <w:rFonts w:hint="eastAsia"/>
              </w:rPr>
              <w:t>FPS</w:t>
            </w:r>
          </w:p>
        </w:tc>
      </w:tr>
      <w:tr w:rsidR="002D1626" w:rsidRPr="00F94C7E" w14:paraId="5706C07D" w14:textId="77777777" w:rsidTr="0037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A40245" w14:textId="374DD07F" w:rsidR="002D1626" w:rsidRPr="003E68DA" w:rsidRDefault="002D1626" w:rsidP="002D1626">
            <w:pPr>
              <w:rPr>
                <w:b w:val="0"/>
                <w:bCs w:val="0"/>
                <w:sz w:val="24"/>
                <w:szCs w:val="28"/>
              </w:rPr>
            </w:pPr>
            <w:r w:rsidRPr="003E68DA">
              <w:rPr>
                <w:rFonts w:hint="eastAsia"/>
                <w:b w:val="0"/>
                <w:bCs w:val="0"/>
                <w:sz w:val="24"/>
                <w:szCs w:val="28"/>
              </w:rPr>
              <w:t>视频编码</w:t>
            </w:r>
          </w:p>
        </w:tc>
        <w:tc>
          <w:tcPr>
            <w:tcW w:w="35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F7F88B" w14:textId="3875E371" w:rsidR="002D1626" w:rsidRPr="003E68DA" w:rsidRDefault="002D1626" w:rsidP="002D1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8DA">
              <w:rPr>
                <w:rFonts w:hint="eastAsia"/>
              </w:rPr>
              <w:t>支持H.</w:t>
            </w:r>
            <w:r w:rsidRPr="003E68DA">
              <w:t>264</w:t>
            </w:r>
            <w:r w:rsidRPr="003E68DA">
              <w:rPr>
                <w:rFonts w:hint="eastAsia"/>
              </w:rPr>
              <w:t>/</w:t>
            </w:r>
            <w:r w:rsidRPr="003E68DA">
              <w:t>H.265/AV1</w:t>
            </w:r>
            <w:r w:rsidRPr="003E68DA">
              <w:rPr>
                <w:rFonts w:hint="eastAsia"/>
              </w:rPr>
              <w:t>硬件编码，最大1</w:t>
            </w:r>
            <w:r w:rsidRPr="003E68DA">
              <w:t>28</w:t>
            </w:r>
            <w:r w:rsidRPr="003E68DA">
              <w:rPr>
                <w:rFonts w:hint="eastAsia"/>
              </w:rPr>
              <w:t>路1</w:t>
            </w:r>
            <w:r w:rsidRPr="003E68DA">
              <w:t>080</w:t>
            </w:r>
            <w:r w:rsidRPr="003E68DA">
              <w:rPr>
                <w:rFonts w:hint="eastAsia"/>
              </w:rPr>
              <w:t>P</w:t>
            </w:r>
            <w:r w:rsidRPr="003E68DA">
              <w:t xml:space="preserve"> 30</w:t>
            </w:r>
            <w:r w:rsidR="00CE1E65">
              <w:t xml:space="preserve"> </w:t>
            </w:r>
            <w:r w:rsidRPr="003E68DA">
              <w:rPr>
                <w:rFonts w:hint="eastAsia"/>
              </w:rPr>
              <w:t>FPS</w:t>
            </w:r>
          </w:p>
        </w:tc>
      </w:tr>
      <w:tr w:rsidR="002D1626" w:rsidRPr="00F94C7E" w14:paraId="3EFDBA99" w14:textId="77777777" w:rsidTr="00374AB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67673620" w14:textId="3329351D" w:rsidR="002D1626" w:rsidRPr="003E68DA" w:rsidRDefault="002D1626" w:rsidP="002D1626">
            <w:pPr>
              <w:rPr>
                <w:b w:val="0"/>
                <w:bCs w:val="0"/>
                <w:sz w:val="24"/>
                <w:szCs w:val="28"/>
              </w:rPr>
            </w:pPr>
            <w:r w:rsidRPr="003E68DA">
              <w:rPr>
                <w:rFonts w:hint="eastAsia"/>
                <w:b w:val="0"/>
                <w:bCs w:val="0"/>
                <w:sz w:val="24"/>
                <w:szCs w:val="28"/>
              </w:rPr>
              <w:t>PCIe接口</w:t>
            </w:r>
          </w:p>
        </w:tc>
        <w:tc>
          <w:tcPr>
            <w:tcW w:w="3591" w:type="dxa"/>
            <w:vAlign w:val="center"/>
          </w:tcPr>
          <w:p w14:paraId="7D9457EA" w14:textId="406F40EC" w:rsidR="002D1626" w:rsidRPr="003E68DA" w:rsidRDefault="002D1626" w:rsidP="002D1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8DA">
              <w:rPr>
                <w:rFonts w:hint="eastAsia"/>
              </w:rPr>
              <w:t>PCIe</w:t>
            </w:r>
            <w:r w:rsidR="00B04C1E">
              <w:t xml:space="preserve"> </w:t>
            </w:r>
            <w:r w:rsidRPr="003E68DA">
              <w:t xml:space="preserve">5.0 </w:t>
            </w:r>
            <w:commentRangeStart w:id="4"/>
            <w:r w:rsidRPr="003E68DA">
              <w:rPr>
                <w:rFonts w:hint="eastAsia"/>
              </w:rPr>
              <w:t>x</w:t>
            </w:r>
            <w:r w:rsidRPr="003E68DA">
              <w:t>16</w:t>
            </w:r>
            <w:commentRangeEnd w:id="4"/>
            <w:r w:rsidR="00B04C1E">
              <w:rPr>
                <w:rStyle w:val="ab"/>
              </w:rPr>
              <w:commentReference w:id="4"/>
            </w:r>
          </w:p>
        </w:tc>
      </w:tr>
      <w:tr w:rsidR="00CF3199" w:rsidRPr="00F94C7E" w14:paraId="4D92319E" w14:textId="77777777" w:rsidTr="0037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23F82E" w14:textId="49C78968" w:rsidR="00CF3199" w:rsidRPr="003E68DA" w:rsidRDefault="00CF3199" w:rsidP="002D1626">
            <w:pPr>
              <w:rPr>
                <w:b w:val="0"/>
                <w:bCs w:val="0"/>
                <w:sz w:val="24"/>
                <w:szCs w:val="28"/>
              </w:rPr>
            </w:pPr>
            <w:r w:rsidRPr="003E68DA">
              <w:rPr>
                <w:rFonts w:hint="eastAsia"/>
                <w:b w:val="0"/>
                <w:bCs w:val="0"/>
                <w:sz w:val="24"/>
                <w:szCs w:val="28"/>
              </w:rPr>
              <w:t>板卡形态</w:t>
            </w:r>
          </w:p>
        </w:tc>
        <w:tc>
          <w:tcPr>
            <w:tcW w:w="35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F4E8C3" w14:textId="0C408CFA" w:rsidR="00CF3199" w:rsidRPr="003E68DA" w:rsidRDefault="00CF3199" w:rsidP="002D1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8DA">
              <w:rPr>
                <w:rFonts w:hint="eastAsia"/>
              </w:rPr>
              <w:t>单槽位、半长半高</w:t>
            </w:r>
          </w:p>
        </w:tc>
      </w:tr>
      <w:tr w:rsidR="002D1626" w:rsidRPr="00F94C7E" w14:paraId="1FB0597B" w14:textId="77777777" w:rsidTr="00374ABC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26EC4C89" w14:textId="77777777" w:rsidR="002D1626" w:rsidRPr="003E68DA" w:rsidRDefault="002D1626" w:rsidP="002D1626">
            <w:pPr>
              <w:rPr>
                <w:b w:val="0"/>
                <w:bCs w:val="0"/>
                <w:sz w:val="24"/>
                <w:szCs w:val="28"/>
              </w:rPr>
            </w:pPr>
            <w:r w:rsidRPr="003E68DA">
              <w:rPr>
                <w:rFonts w:hint="eastAsia"/>
                <w:b w:val="0"/>
                <w:bCs w:val="0"/>
                <w:sz w:val="24"/>
                <w:szCs w:val="28"/>
              </w:rPr>
              <w:t>功耗</w:t>
            </w:r>
          </w:p>
        </w:tc>
        <w:tc>
          <w:tcPr>
            <w:tcW w:w="3591" w:type="dxa"/>
            <w:vAlign w:val="center"/>
          </w:tcPr>
          <w:p w14:paraId="5240EC26" w14:textId="4DE7F4F9" w:rsidR="002D1626" w:rsidRPr="003E68DA" w:rsidRDefault="002D1626" w:rsidP="002D1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8DA">
              <w:rPr>
                <w:rFonts w:hint="eastAsia"/>
              </w:rPr>
              <w:t>最大</w:t>
            </w:r>
            <w:r w:rsidR="00CF3199" w:rsidRPr="003E68DA">
              <w:rPr>
                <w:rFonts w:hint="eastAsia"/>
              </w:rPr>
              <w:t>7</w:t>
            </w:r>
            <w:r w:rsidR="00CF3199" w:rsidRPr="003E68DA">
              <w:t>5</w:t>
            </w:r>
            <w:r w:rsidR="00811341">
              <w:t xml:space="preserve"> </w:t>
            </w:r>
            <w:r w:rsidRPr="003E68DA">
              <w:rPr>
                <w:rFonts w:hint="eastAsia"/>
              </w:rPr>
              <w:t>W</w:t>
            </w:r>
          </w:p>
        </w:tc>
      </w:tr>
    </w:tbl>
    <w:p w14:paraId="2C0A4CB3" w14:textId="2752D6D5" w:rsidR="00E958A2" w:rsidRPr="00893D44" w:rsidRDefault="00AC5CF1">
      <w:pPr>
        <w:rPr>
          <w:b/>
          <w:bCs/>
          <w:sz w:val="28"/>
          <w:szCs w:val="32"/>
        </w:rPr>
      </w:pPr>
      <w:r w:rsidRPr="002D162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B47952" wp14:editId="51AE2F1A">
                <wp:simplePos x="0" y="0"/>
                <wp:positionH relativeFrom="column">
                  <wp:posOffset>3587750</wp:posOffset>
                </wp:positionH>
                <wp:positionV relativeFrom="paragraph">
                  <wp:posOffset>41910</wp:posOffset>
                </wp:positionV>
                <wp:extent cx="3606800" cy="317500"/>
                <wp:effectExtent l="38100" t="38100" r="69850" b="1778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317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874"/>
                            </a:gs>
                            <a:gs pos="100000">
                              <a:srgbClr val="660874">
                                <a:alpha val="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CC388AB" id="矩形 29" o:spid="_x0000_s1026" style="position:absolute;left:0;text-align:left;margin-left:282.5pt;margin-top:3.3pt;width:284pt;height:2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" fillcolor="#660874" stroked="f" strokeweight="1pt">
                <v:fill color2="#660874" o:opacity2="0" rotate="t" angle="90" focus="100%" type="gradient"/>
                <v:shadow on="t" color="black" opacity="26214f" origin="-.5,-.5" offset=".74836mm,.74836mm"/>
              </v:rect>
            </w:pict>
          </mc:Fallback>
        </mc:AlternateContent>
      </w:r>
      <w:r w:rsidR="00374CCE" w:rsidRPr="002D1626">
        <w:rPr>
          <w:rFonts w:hint="eastAsia"/>
          <w:b/>
          <w:bCs/>
          <w:color w:val="FFFFFF" w:themeColor="background1"/>
          <w:sz w:val="28"/>
          <w:szCs w:val="32"/>
        </w:rPr>
        <w:t>产品</w:t>
      </w:r>
      <w:r w:rsidR="00E958A2" w:rsidRPr="002D1626">
        <w:rPr>
          <w:rFonts w:hint="eastAsia"/>
          <w:b/>
          <w:bCs/>
          <w:color w:val="FFFFFF" w:themeColor="background1"/>
          <w:sz w:val="28"/>
          <w:szCs w:val="32"/>
        </w:rPr>
        <w:t>特点</w:t>
      </w:r>
      <w:r w:rsidR="001A0916" w:rsidRPr="00A325E7">
        <w:rPr>
          <w:rFonts w:hint="eastAsia"/>
          <w:b/>
          <w:bCs/>
          <w:sz w:val="28"/>
          <w:szCs w:val="32"/>
        </w:rPr>
        <w:t xml:space="preserve"> </w:t>
      </w:r>
      <w:r w:rsidR="001A0916" w:rsidRPr="00A325E7">
        <w:rPr>
          <w:b/>
          <w:bCs/>
          <w:sz w:val="28"/>
          <w:szCs w:val="32"/>
        </w:rPr>
        <w:t xml:space="preserve">                               </w:t>
      </w:r>
      <w:r w:rsidR="0015736D">
        <w:rPr>
          <w:b/>
          <w:bCs/>
          <w:sz w:val="28"/>
          <w:szCs w:val="32"/>
        </w:rPr>
        <w:t xml:space="preserve"> </w:t>
      </w:r>
      <w:r w:rsidR="00D0437E">
        <w:rPr>
          <w:b/>
          <w:bCs/>
          <w:sz w:val="28"/>
          <w:szCs w:val="32"/>
        </w:rPr>
        <w:t xml:space="preserve"> </w:t>
      </w:r>
      <w:r w:rsidR="001A0916" w:rsidRPr="002D1626">
        <w:rPr>
          <w:rFonts w:hint="eastAsia"/>
          <w:b/>
          <w:bCs/>
          <w:color w:val="FFFFFF" w:themeColor="background1"/>
          <w:sz w:val="28"/>
          <w:szCs w:val="28"/>
        </w:rPr>
        <w:t>产品规格</w:t>
      </w:r>
    </w:p>
    <w:p w14:paraId="3AA80E34" w14:textId="57A30AEA" w:rsidR="00E958A2" w:rsidRPr="00755538" w:rsidRDefault="006D7042" w:rsidP="006D7042">
      <w:pPr>
        <w:rPr>
          <w:b/>
          <w:bCs/>
        </w:rPr>
      </w:pPr>
      <w:r w:rsidRPr="00755538">
        <w:rPr>
          <w:rFonts w:hint="eastAsia"/>
          <w:b/>
          <w:bCs/>
        </w:rPr>
        <w:t>先进工艺，超强算力</w:t>
      </w:r>
    </w:p>
    <w:p w14:paraId="4463837E" w14:textId="17B0D0F7" w:rsidR="006D7042" w:rsidRPr="00755538" w:rsidRDefault="00CF3199" w:rsidP="006D704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芯片</w:t>
      </w:r>
      <w:r w:rsidR="006D7042" w:rsidRPr="00755538">
        <w:rPr>
          <w:rFonts w:hint="eastAsia"/>
        </w:rPr>
        <w:t>采用</w:t>
      </w:r>
      <w:r w:rsidR="006D7042" w:rsidRPr="00755538">
        <w:t>7</w:t>
      </w:r>
      <w:r w:rsidR="00BA1345">
        <w:t xml:space="preserve"> </w:t>
      </w:r>
      <w:r w:rsidR="006D7042" w:rsidRPr="00755538">
        <w:rPr>
          <w:rFonts w:hint="eastAsia"/>
        </w:rPr>
        <w:t>nm</w:t>
      </w:r>
      <w:proofErr w:type="gramStart"/>
      <w:r w:rsidR="006D7042" w:rsidRPr="00755538">
        <w:rPr>
          <w:rFonts w:hint="eastAsia"/>
        </w:rPr>
        <w:t>先进</w:t>
      </w:r>
      <w:r w:rsidR="006C3E47">
        <w:rPr>
          <w:rFonts w:hint="eastAsia"/>
        </w:rPr>
        <w:t>制程</w:t>
      </w:r>
      <w:r w:rsidR="006D7042" w:rsidRPr="00755538">
        <w:rPr>
          <w:rFonts w:hint="eastAsia"/>
        </w:rPr>
        <w:t>和</w:t>
      </w:r>
      <w:proofErr w:type="gramEnd"/>
      <w:r w:rsidR="006D7042" w:rsidRPr="00755538">
        <w:rPr>
          <w:rFonts w:hint="eastAsia"/>
        </w:rPr>
        <w:t>2</w:t>
      </w:r>
      <w:r w:rsidR="006D7042" w:rsidRPr="00755538">
        <w:t>.5</w:t>
      </w:r>
      <w:r w:rsidR="006D7042" w:rsidRPr="00755538">
        <w:rPr>
          <w:rFonts w:hint="eastAsia"/>
        </w:rPr>
        <w:t>D封装</w:t>
      </w:r>
      <w:r w:rsidR="006C3E47">
        <w:rPr>
          <w:rFonts w:hint="eastAsia"/>
        </w:rPr>
        <w:t>工艺</w:t>
      </w:r>
    </w:p>
    <w:p w14:paraId="6092652B" w14:textId="5B231891" w:rsidR="00CF3199" w:rsidRDefault="006D7042" w:rsidP="00CF3199">
      <w:pPr>
        <w:pStyle w:val="a8"/>
        <w:numPr>
          <w:ilvl w:val="0"/>
          <w:numId w:val="3"/>
        </w:numPr>
        <w:ind w:firstLineChars="0"/>
      </w:pPr>
      <w:r w:rsidRPr="00755538">
        <w:rPr>
          <w:rFonts w:hint="eastAsia"/>
        </w:rPr>
        <w:t>单</w:t>
      </w:r>
      <w:r w:rsidR="00CF3199">
        <w:rPr>
          <w:rFonts w:hint="eastAsia"/>
        </w:rPr>
        <w:t>卡</w:t>
      </w:r>
      <w:r w:rsidRPr="00755538">
        <w:rPr>
          <w:rFonts w:hint="eastAsia"/>
        </w:rPr>
        <w:t>提供高达1</w:t>
      </w:r>
      <w:r w:rsidRPr="00755538">
        <w:t>60</w:t>
      </w:r>
      <w:r w:rsidR="00BB1618">
        <w:t xml:space="preserve"> </w:t>
      </w:r>
      <w:r w:rsidRPr="00755538">
        <w:rPr>
          <w:rFonts w:hint="eastAsia"/>
        </w:rPr>
        <w:t>TOPS</w:t>
      </w:r>
      <w:r w:rsidRPr="00755538">
        <w:t xml:space="preserve"> </w:t>
      </w:r>
      <w:r w:rsidRPr="00755538">
        <w:rPr>
          <w:rFonts w:hint="eastAsia"/>
        </w:rPr>
        <w:t>INT</w:t>
      </w:r>
      <w:r w:rsidRPr="00755538">
        <w:t>8</w:t>
      </w:r>
      <w:proofErr w:type="gramStart"/>
      <w:r w:rsidRPr="00755538">
        <w:rPr>
          <w:rFonts w:hint="eastAsia"/>
        </w:rPr>
        <w:t>算力和</w:t>
      </w:r>
      <w:proofErr w:type="gramEnd"/>
      <w:r w:rsidRPr="00755538">
        <w:rPr>
          <w:rFonts w:hint="eastAsia"/>
        </w:rPr>
        <w:t>8</w:t>
      </w:r>
      <w:r w:rsidRPr="00755538">
        <w:t>0</w:t>
      </w:r>
      <w:r w:rsidR="00BB1618">
        <w:t xml:space="preserve"> </w:t>
      </w:r>
      <w:r w:rsidRPr="00755538">
        <w:rPr>
          <w:rFonts w:hint="eastAsia"/>
        </w:rPr>
        <w:t>TFLOPS</w:t>
      </w:r>
    </w:p>
    <w:p w14:paraId="5268B0C7" w14:textId="19A44E68" w:rsidR="006D7042" w:rsidRPr="00755538" w:rsidRDefault="006D7042" w:rsidP="00CF3199">
      <w:pPr>
        <w:pStyle w:val="a8"/>
        <w:ind w:left="840" w:firstLineChars="0" w:firstLine="0"/>
      </w:pPr>
      <w:r w:rsidRPr="00755538">
        <w:rPr>
          <w:rFonts w:hint="eastAsia"/>
        </w:rPr>
        <w:t>FP</w:t>
      </w:r>
      <w:r w:rsidRPr="00755538">
        <w:t>16</w:t>
      </w:r>
      <w:r w:rsidRPr="00755538">
        <w:rPr>
          <w:rFonts w:hint="eastAsia"/>
        </w:rPr>
        <w:t>算力</w:t>
      </w:r>
    </w:p>
    <w:p w14:paraId="40D83E8E" w14:textId="143B0918" w:rsidR="006D7042" w:rsidRPr="00755538" w:rsidRDefault="006D7042"/>
    <w:p w14:paraId="11BF08CA" w14:textId="0A5E9923" w:rsidR="006D7042" w:rsidRPr="00755538" w:rsidRDefault="006D7042">
      <w:pPr>
        <w:rPr>
          <w:b/>
          <w:bCs/>
        </w:rPr>
      </w:pPr>
      <w:r w:rsidRPr="00755538">
        <w:rPr>
          <w:rFonts w:hint="eastAsia"/>
          <w:b/>
          <w:bCs/>
        </w:rPr>
        <w:t>业内领先的视频处理能力</w:t>
      </w:r>
    </w:p>
    <w:p w14:paraId="0FDD2CC7" w14:textId="5E3CC0C7" w:rsidR="006D7042" w:rsidRPr="00755538" w:rsidRDefault="006D7042" w:rsidP="006D7042">
      <w:pPr>
        <w:pStyle w:val="a8"/>
        <w:numPr>
          <w:ilvl w:val="0"/>
          <w:numId w:val="2"/>
        </w:numPr>
        <w:ind w:firstLineChars="0"/>
      </w:pPr>
      <w:r w:rsidRPr="00755538">
        <w:rPr>
          <w:rFonts w:hint="eastAsia"/>
        </w:rPr>
        <w:t>HEVC/</w:t>
      </w:r>
      <w:r w:rsidRPr="00755538">
        <w:t>H.264/AV1/AVS2</w:t>
      </w:r>
      <w:r w:rsidRPr="00755538">
        <w:rPr>
          <w:rFonts w:hint="eastAsia"/>
        </w:rPr>
        <w:t>多种格式兼容</w:t>
      </w:r>
    </w:p>
    <w:p w14:paraId="2DD81220" w14:textId="54FE9DDC" w:rsidR="001A0916" w:rsidRPr="00755538" w:rsidRDefault="006D7042" w:rsidP="006D7042">
      <w:pPr>
        <w:pStyle w:val="a8"/>
        <w:numPr>
          <w:ilvl w:val="0"/>
          <w:numId w:val="2"/>
        </w:numPr>
        <w:ind w:firstLineChars="0"/>
      </w:pPr>
      <w:r w:rsidRPr="00755538">
        <w:rPr>
          <w:rFonts w:hint="eastAsia"/>
        </w:rPr>
        <w:t>单</w:t>
      </w:r>
      <w:r w:rsidR="00CF3199">
        <w:rPr>
          <w:rFonts w:hint="eastAsia"/>
        </w:rPr>
        <w:t>卡</w:t>
      </w:r>
      <w:r w:rsidRPr="00755538">
        <w:rPr>
          <w:rFonts w:hint="eastAsia"/>
        </w:rPr>
        <w:t>支持1</w:t>
      </w:r>
      <w:r w:rsidRPr="00755538">
        <w:t>28</w:t>
      </w:r>
      <w:r w:rsidRPr="00755538">
        <w:rPr>
          <w:rFonts w:hint="eastAsia"/>
        </w:rPr>
        <w:t>路视频编码</w:t>
      </w:r>
      <w:r w:rsidR="00160EDC">
        <w:rPr>
          <w:rFonts w:hint="eastAsia"/>
        </w:rPr>
        <w:t>和</w:t>
      </w:r>
      <w:r w:rsidR="00255B6C">
        <w:rPr>
          <w:rFonts w:hint="eastAsia"/>
        </w:rPr>
        <w:t>9</w:t>
      </w:r>
      <w:r w:rsidR="00255B6C">
        <w:t>6</w:t>
      </w:r>
      <w:r w:rsidRPr="00755538">
        <w:rPr>
          <w:rFonts w:hint="eastAsia"/>
        </w:rPr>
        <w:t>路视频解码，</w:t>
      </w:r>
    </w:p>
    <w:p w14:paraId="5BA2D2E7" w14:textId="7828C6F4" w:rsidR="006D7042" w:rsidRPr="00755538" w:rsidRDefault="006D7042" w:rsidP="001A0916">
      <w:pPr>
        <w:ind w:left="420" w:firstLineChars="200" w:firstLine="420"/>
      </w:pPr>
      <w:r w:rsidRPr="00755538">
        <w:rPr>
          <w:rFonts w:hint="eastAsia"/>
        </w:rPr>
        <w:t>性能业内领先</w:t>
      </w:r>
    </w:p>
    <w:p w14:paraId="78F628AF" w14:textId="021D9539" w:rsidR="006D7042" w:rsidRPr="00755538" w:rsidRDefault="006D7042"/>
    <w:p w14:paraId="4039D8F6" w14:textId="638C9524" w:rsidR="006D7042" w:rsidRPr="00755538" w:rsidRDefault="006D7042">
      <w:pPr>
        <w:rPr>
          <w:b/>
          <w:bCs/>
        </w:rPr>
      </w:pPr>
      <w:r w:rsidRPr="00755538">
        <w:rPr>
          <w:rFonts w:hint="eastAsia"/>
          <w:b/>
          <w:bCs/>
        </w:rPr>
        <w:t>低时延，高吞吐量</w:t>
      </w:r>
    </w:p>
    <w:p w14:paraId="011E6483" w14:textId="11CEBC87" w:rsidR="006D7042" w:rsidRPr="00755538" w:rsidRDefault="00CF3199" w:rsidP="0043577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集成</w:t>
      </w:r>
      <w:r w:rsidR="006D7042" w:rsidRPr="00755538">
        <w:rPr>
          <w:rFonts w:hint="eastAsia"/>
        </w:rPr>
        <w:t>HBM</w:t>
      </w:r>
      <w:r w:rsidR="006D7042" w:rsidRPr="00755538">
        <w:t>2</w:t>
      </w:r>
      <w:r w:rsidR="006D7042" w:rsidRPr="00755538">
        <w:rPr>
          <w:rFonts w:hint="eastAsia"/>
        </w:rPr>
        <w:t>E高带宽内存</w:t>
      </w:r>
    </w:p>
    <w:p w14:paraId="4A156799" w14:textId="4B69613E" w:rsidR="006D7042" w:rsidRPr="00755538" w:rsidRDefault="006D7042" w:rsidP="00435776">
      <w:pPr>
        <w:pStyle w:val="a8"/>
        <w:numPr>
          <w:ilvl w:val="0"/>
          <w:numId w:val="4"/>
        </w:numPr>
        <w:ind w:firstLineChars="0"/>
      </w:pPr>
      <w:r w:rsidRPr="00755538">
        <w:rPr>
          <w:rFonts w:hint="eastAsia"/>
        </w:rPr>
        <w:t>零拷贝管线设计，减少时延</w:t>
      </w:r>
    </w:p>
    <w:p w14:paraId="2233D2D0" w14:textId="717D1665" w:rsidR="003143DB" w:rsidRPr="00755538" w:rsidRDefault="003143DB">
      <w:pPr>
        <w:rPr>
          <w:b/>
          <w:bCs/>
        </w:rPr>
      </w:pPr>
    </w:p>
    <w:p w14:paraId="3A6A3FE5" w14:textId="5FD094EF" w:rsidR="00384B87" w:rsidRPr="00755538" w:rsidRDefault="00384B87">
      <w:pPr>
        <w:rPr>
          <w:b/>
          <w:bCs/>
        </w:rPr>
      </w:pPr>
      <w:r w:rsidRPr="00755538">
        <w:rPr>
          <w:rFonts w:hint="eastAsia"/>
          <w:b/>
          <w:bCs/>
        </w:rPr>
        <w:t>完整软件</w:t>
      </w:r>
      <w:proofErr w:type="gramStart"/>
      <w:r w:rsidRPr="00755538">
        <w:rPr>
          <w:rFonts w:hint="eastAsia"/>
          <w:b/>
          <w:bCs/>
        </w:rPr>
        <w:t>栈</w:t>
      </w:r>
      <w:proofErr w:type="gramEnd"/>
    </w:p>
    <w:p w14:paraId="3C6CF011" w14:textId="1D392848" w:rsidR="001A0916" w:rsidRPr="00755538" w:rsidRDefault="00384B87" w:rsidP="00384B87">
      <w:pPr>
        <w:pStyle w:val="a8"/>
        <w:numPr>
          <w:ilvl w:val="0"/>
          <w:numId w:val="5"/>
        </w:numPr>
        <w:ind w:firstLineChars="0"/>
      </w:pPr>
      <w:r w:rsidRPr="00755538">
        <w:rPr>
          <w:rFonts w:hint="eastAsia"/>
        </w:rPr>
        <w:t>支持TensorFlow、</w:t>
      </w:r>
      <w:proofErr w:type="spellStart"/>
      <w:r w:rsidRPr="00755538">
        <w:rPr>
          <w:rFonts w:hint="eastAsia"/>
        </w:rPr>
        <w:t>Pytorch</w:t>
      </w:r>
      <w:proofErr w:type="spellEnd"/>
      <w:r w:rsidRPr="00755538">
        <w:rPr>
          <w:rFonts w:hint="eastAsia"/>
        </w:rPr>
        <w:t>、Caffe、ONNX等</w:t>
      </w:r>
    </w:p>
    <w:p w14:paraId="29934D72" w14:textId="1AE26430" w:rsidR="00384B87" w:rsidRPr="00755538" w:rsidRDefault="00384B87" w:rsidP="001A0916">
      <w:pPr>
        <w:ind w:left="420" w:firstLineChars="200" w:firstLine="420"/>
      </w:pPr>
      <w:r w:rsidRPr="00755538">
        <w:rPr>
          <w:rFonts w:hint="eastAsia"/>
        </w:rPr>
        <w:t>主流框架和模型格式</w:t>
      </w:r>
    </w:p>
    <w:p w14:paraId="234DD619" w14:textId="112EF939" w:rsidR="00384B87" w:rsidRPr="00755538" w:rsidRDefault="00384B87" w:rsidP="00384B87">
      <w:pPr>
        <w:pStyle w:val="a8"/>
        <w:numPr>
          <w:ilvl w:val="0"/>
          <w:numId w:val="5"/>
        </w:numPr>
        <w:ind w:firstLineChars="0"/>
      </w:pPr>
      <w:r w:rsidRPr="00755538">
        <w:rPr>
          <w:rFonts w:hint="eastAsia"/>
        </w:rPr>
        <w:t>完善的Model</w:t>
      </w:r>
      <w:r w:rsidRPr="00755538">
        <w:t xml:space="preserve"> </w:t>
      </w:r>
      <w:r w:rsidRPr="00755538">
        <w:rPr>
          <w:rFonts w:hint="eastAsia"/>
        </w:rPr>
        <w:t>Zoo，开箱即用</w:t>
      </w:r>
    </w:p>
    <w:p w14:paraId="4AAD6B70" w14:textId="604794F7" w:rsidR="00AC5CF1" w:rsidRDefault="00AC5CF1"/>
    <w:p w14:paraId="352AA8C3" w14:textId="123EC5C6" w:rsidR="00CF3199" w:rsidRDefault="00CF3199"/>
    <w:p w14:paraId="2CB1B636" w14:textId="3B3CA62F" w:rsidR="00E958A2" w:rsidRPr="002D1626" w:rsidRDefault="002D1626">
      <w:pPr>
        <w:rPr>
          <w:b/>
          <w:bCs/>
          <w:color w:val="FFFFFF" w:themeColor="background1"/>
          <w:sz w:val="28"/>
          <w:szCs w:val="32"/>
        </w:rPr>
      </w:pPr>
      <w:r w:rsidRPr="002D162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19295C" wp14:editId="274B6548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</wp:posOffset>
                </wp:positionV>
                <wp:extent cx="7308850" cy="317500"/>
                <wp:effectExtent l="38100" t="38100" r="63500" b="1016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317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660874"/>
                            </a:gs>
                            <a:gs pos="100000">
                              <a:srgbClr val="660874">
                                <a:alpha val="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C580" id="矩形 30" o:spid="_x0000_s1026" style="position:absolute;left:0;text-align:left;margin-left:-9pt;margin-top:3.3pt;width:575.5pt;height: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" fillcolor="#660874" stroked="f" strokeweight="1pt">
                <v:fill color2="#660874" o:opacity2="0" angle="90" focus="100%" type="gradient"/>
                <v:shadow on="t" color="black" opacity="26214f" origin="-.5,-.5" offset=".74836mm,.74836mm"/>
              </v:rect>
            </w:pict>
          </mc:Fallback>
        </mc:AlternateContent>
      </w:r>
      <w:r w:rsidR="00E958A2" w:rsidRPr="002D1626">
        <w:rPr>
          <w:rFonts w:hint="eastAsia"/>
          <w:b/>
          <w:bCs/>
          <w:color w:val="FFFFFF" w:themeColor="background1"/>
          <w:sz w:val="28"/>
          <w:szCs w:val="32"/>
        </w:rPr>
        <w:t>应用场景</w:t>
      </w:r>
    </w:p>
    <w:p w14:paraId="338AB069" w14:textId="00779EF1" w:rsidR="00C646F9" w:rsidRDefault="00DA0E1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1941F8" wp14:editId="1CE2AF79">
                <wp:simplePos x="0" y="0"/>
                <wp:positionH relativeFrom="column">
                  <wp:posOffset>327722</wp:posOffset>
                </wp:positionH>
                <wp:positionV relativeFrom="paragraph">
                  <wp:posOffset>117429</wp:posOffset>
                </wp:positionV>
                <wp:extent cx="6566210" cy="801184"/>
                <wp:effectExtent l="38100" t="38100" r="101600" b="9461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210" cy="801184"/>
                          <a:chOff x="0" y="0"/>
                          <a:chExt cx="6566210" cy="801184"/>
                        </a:xfrm>
                      </wpg:grpSpPr>
                      <pic:pic xmlns:pic="http://schemas.openxmlformats.org/drawingml/2006/picture">
                        <pic:nvPicPr>
                          <pic:cNvPr id="4" name="图片 3" descr="图形用户界面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7434"/>
                            <a:ext cx="1290955" cy="7937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0" name="Picture 6" descr="图片包含 矩形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4049" y="7434"/>
                            <a:ext cx="1315085" cy="7937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6" name="Picture 2" descr="徽标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458" y="7434"/>
                            <a:ext cx="1271270" cy="79375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0810" y="0"/>
                            <a:ext cx="1295400" cy="7988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2FAA82" id="组合 6" o:spid="_x0000_s1026" style="position:absolute;left:0;text-align:left;margin-left:25.8pt;margin-top:9.25pt;width:517pt;height:63.1pt;z-index:251661312" coordsize="65662,8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图形用户界面&#10;&#10;描述已自动生成" style="position:absolute;top:74;width:12909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">
                  <v:imagedata r:id="rId18" o:title="图形用户界面&#10;&#10;描述已自动生成"/>
                  <v:shadow on="t" color="black" opacity="26214f" origin="-.5,-.5" offset=".74836mm,.74836mm"/>
                </v:shape>
                <v:shape id="Picture 6" o:spid="_x0000_s1028" type="#_x0000_t75" alt="图片包含 矩形&#10;&#10;描述已自动生成" style="position:absolute;left:34940;top:74;width:13151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">
                  <v:imagedata r:id="rId19" o:title="图片包含 矩形&#10;&#10;描述已自动生成" cropbottom="6227f"/>
                  <v:shadow on="t" color="black" opacity="26214f" origin="-.5,-.5" offset=".74836mm,.74836mm"/>
                </v:shape>
                <v:shape id="Picture 2" o:spid="_x0000_s1029" type="#_x0000_t75" alt="徽标&#10;&#10;描述已自动生成" style="position:absolute;left:17544;top:74;width:12713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">
                  <v:imagedata r:id="rId20" o:title="徽标&#10;&#10;描述已自动生成" recolortarget="black"/>
                  <v:shadow on="t" color="black" opacity="26214f" origin="-.5,-.5" offset=".74836mm,.74836mm"/>
                </v:shape>
                <v:shape id="图片 24" o:spid="_x0000_s1030" type="#_x0000_t75" style="position:absolute;left:52708;width:12954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">
                  <v:imagedata r:id="rId21" o:title="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14:paraId="77ACBAFA" w14:textId="41C39870" w:rsidR="00C646F9" w:rsidRDefault="00C646F9" w:rsidP="00C646F9">
      <w:pPr>
        <w:ind w:firstLineChars="3600" w:firstLine="7560"/>
      </w:pPr>
    </w:p>
    <w:p w14:paraId="3B53647B" w14:textId="7714E296" w:rsidR="00C646F9" w:rsidRDefault="00C646F9"/>
    <w:p w14:paraId="0B340B88" w14:textId="686CB72B" w:rsidR="002627B9" w:rsidRDefault="002627B9"/>
    <w:p w14:paraId="6D4CB752" w14:textId="4C7B454B" w:rsidR="00D642BA" w:rsidRDefault="00D642BA"/>
    <w:p w14:paraId="2AD553D8" w14:textId="12FCD384" w:rsidR="00BE42B0" w:rsidRPr="00FA7DD0" w:rsidRDefault="00476DD0" w:rsidP="00FA7DD0">
      <w:pPr>
        <w:ind w:firstLineChars="600" w:firstLine="1320"/>
        <w:rPr>
          <w:b/>
          <w:bCs/>
          <w:color w:val="262626" w:themeColor="text1" w:themeTint="D9"/>
        </w:rPr>
      </w:pPr>
      <w:r w:rsidRPr="00347246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B7A717F" wp14:editId="7791D373">
                <wp:simplePos x="0" y="0"/>
                <wp:positionH relativeFrom="column">
                  <wp:posOffset>-177800</wp:posOffset>
                </wp:positionH>
                <wp:positionV relativeFrom="paragraph">
                  <wp:posOffset>777240</wp:posOffset>
                </wp:positionV>
                <wp:extent cx="7480300" cy="59182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FF460" w14:textId="49B7BC54" w:rsidR="00347246" w:rsidRPr="00120D27" w:rsidRDefault="00120D27" w:rsidP="00120D27">
                            <w:pPr>
                              <w:rPr>
                                <w:sz w:val="18"/>
                                <w:szCs w:val="20"/>
                                <w:lang w:val="zh-CN"/>
                              </w:rPr>
                            </w:pPr>
                            <w:r w:rsidRPr="00120D27">
                              <w:rPr>
                                <w:rFonts w:hint="eastAsia"/>
                                <w:sz w:val="18"/>
                                <w:szCs w:val="20"/>
                                <w:lang w:val="zh-CN"/>
                              </w:rPr>
                              <w:t>©</w:t>
                            </w:r>
                            <w:r w:rsidRPr="00120D27">
                              <w:rPr>
                                <w:sz w:val="18"/>
                                <w:szCs w:val="20"/>
                                <w:lang w:val="zh-CN"/>
                              </w:rPr>
                              <w:t xml:space="preserve"> 20</w:t>
                            </w:r>
                            <w:r w:rsidR="00C0512E">
                              <w:rPr>
                                <w:sz w:val="18"/>
                                <w:szCs w:val="20"/>
                                <w:lang w:val="zh-CN"/>
                              </w:rPr>
                              <w:t>21</w:t>
                            </w:r>
                            <w:r w:rsidRPr="00120D27">
                              <w:rPr>
                                <w:sz w:val="18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proofErr w:type="gramStart"/>
                            <w:r w:rsidR="0002680E" w:rsidRPr="0002680E">
                              <w:rPr>
                                <w:rFonts w:hint="eastAsia"/>
                                <w:sz w:val="18"/>
                                <w:szCs w:val="20"/>
                                <w:lang w:val="zh-CN"/>
                              </w:rPr>
                              <w:t>沐曦集成电路</w:t>
                            </w:r>
                            <w:proofErr w:type="gramEnd"/>
                            <w:r w:rsidR="0002680E" w:rsidRPr="0002680E">
                              <w:rPr>
                                <w:rFonts w:hint="eastAsia"/>
                                <w:sz w:val="18"/>
                                <w:szCs w:val="20"/>
                                <w:lang w:val="zh-CN"/>
                              </w:rPr>
                              <w:t>（上海）有限公司</w:t>
                            </w:r>
                            <w:r w:rsidRPr="00120D27">
                              <w:rPr>
                                <w:sz w:val="18"/>
                                <w:szCs w:val="20"/>
                                <w:lang w:val="zh-CN"/>
                              </w:rPr>
                              <w:t>。保留所有权利。</w:t>
                            </w:r>
                            <w:r w:rsidR="000935EC">
                              <w:rPr>
                                <w:sz w:val="18"/>
                                <w:szCs w:val="20"/>
                                <w:lang w:val="zh-CN"/>
                              </w:rPr>
                              <w:t>MetaX</w:t>
                            </w:r>
                            <w:r w:rsidRPr="00120D27">
                              <w:rPr>
                                <w:sz w:val="18"/>
                                <w:szCs w:val="20"/>
                                <w:lang w:val="zh-CN"/>
                              </w:rPr>
                              <w:t>、</w:t>
                            </w:r>
                            <w:r w:rsidR="000935EC">
                              <w:rPr>
                                <w:rFonts w:hint="eastAsia"/>
                                <w:sz w:val="18"/>
                                <w:szCs w:val="20"/>
                                <w:lang w:val="zh-CN"/>
                              </w:rPr>
                              <w:t>沐曦、</w:t>
                            </w:r>
                            <w:r w:rsidR="000935EC">
                              <w:rPr>
                                <w:sz w:val="18"/>
                                <w:szCs w:val="20"/>
                                <w:lang w:val="zh-CN"/>
                              </w:rPr>
                              <w:t>MetaX</w:t>
                            </w:r>
                            <w:r w:rsidRPr="00120D27">
                              <w:rPr>
                                <w:sz w:val="18"/>
                                <w:szCs w:val="20"/>
                                <w:lang w:val="zh-CN"/>
                              </w:rPr>
                              <w:t xml:space="preserve"> 徽标</w:t>
                            </w:r>
                            <w:proofErr w:type="gramStart"/>
                            <w:r w:rsidRPr="00120D27">
                              <w:rPr>
                                <w:sz w:val="18"/>
                                <w:szCs w:val="20"/>
                                <w:lang w:val="zh-CN"/>
                              </w:rPr>
                              <w:t>均为</w:t>
                            </w:r>
                            <w:r w:rsidR="000935EC">
                              <w:rPr>
                                <w:sz w:val="18"/>
                                <w:szCs w:val="20"/>
                                <w:lang w:val="zh-CN"/>
                              </w:rPr>
                              <w:t>沐曦</w:t>
                            </w:r>
                            <w:r w:rsidR="000935EC">
                              <w:rPr>
                                <w:rFonts w:hint="eastAsia"/>
                                <w:sz w:val="18"/>
                                <w:szCs w:val="20"/>
                                <w:lang w:val="zh-CN"/>
                              </w:rPr>
                              <w:t>集成电路</w:t>
                            </w:r>
                            <w:proofErr w:type="gramEnd"/>
                            <w:r w:rsidR="000935EC">
                              <w:rPr>
                                <w:rFonts w:hint="eastAsia"/>
                                <w:sz w:val="18"/>
                                <w:szCs w:val="20"/>
                                <w:lang w:val="zh-CN"/>
                              </w:rPr>
                              <w:t>（上海）有限公司</w:t>
                            </w:r>
                            <w:r w:rsidRPr="00120D27">
                              <w:rPr>
                                <w:rFonts w:hint="eastAsia"/>
                                <w:sz w:val="18"/>
                                <w:szCs w:val="20"/>
                                <w:lang w:val="zh-CN"/>
                              </w:rPr>
                              <w:t>在</w:t>
                            </w:r>
                            <w:r w:rsidR="000935EC">
                              <w:rPr>
                                <w:rFonts w:hint="eastAsia"/>
                                <w:sz w:val="18"/>
                                <w:szCs w:val="20"/>
                                <w:lang w:val="zh-CN"/>
                              </w:rPr>
                              <w:t>中</w:t>
                            </w:r>
                            <w:r w:rsidRPr="00120D27">
                              <w:rPr>
                                <w:rFonts w:hint="eastAsia"/>
                                <w:sz w:val="18"/>
                                <w:szCs w:val="20"/>
                                <w:lang w:val="zh-CN"/>
                              </w:rPr>
                              <w:t>国和其他国家及地区的商标或注册商标。其他所有商标和版权均为其各自所有者的资产。</w:t>
                            </w:r>
                            <w:r w:rsidRPr="00120D27">
                              <w:rPr>
                                <w:sz w:val="18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717F" id="_x0000_s1027" type="#_x0000_t202" style="position:absolute;left:0;text-align:left;margin-left:-14pt;margin-top:61.2pt;width:589pt;height:46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" filled="f" stroked="f">
                <v:textbox>
                  <w:txbxContent>
                    <w:p w14:paraId="1EDFF460" w14:textId="49B7BC54" w:rsidR="00347246" w:rsidRPr="00120D27" w:rsidRDefault="00120D27" w:rsidP="00120D27">
                      <w:pPr>
                        <w:rPr>
                          <w:sz w:val="18"/>
                          <w:szCs w:val="20"/>
                          <w:lang w:val="zh-CN"/>
                        </w:rPr>
                      </w:pPr>
                      <w:r w:rsidRPr="00120D27">
                        <w:rPr>
                          <w:rFonts w:hint="eastAsia"/>
                          <w:sz w:val="18"/>
                          <w:szCs w:val="20"/>
                          <w:lang w:val="zh-CN"/>
                        </w:rPr>
                        <w:t>©</w:t>
                      </w:r>
                      <w:r w:rsidRPr="00120D27">
                        <w:rPr>
                          <w:sz w:val="18"/>
                          <w:szCs w:val="20"/>
                          <w:lang w:val="zh-CN"/>
                        </w:rPr>
                        <w:t xml:space="preserve"> 20</w:t>
                      </w:r>
                      <w:r w:rsidR="00C0512E">
                        <w:rPr>
                          <w:sz w:val="18"/>
                          <w:szCs w:val="20"/>
                          <w:lang w:val="zh-CN"/>
                        </w:rPr>
                        <w:t>21</w:t>
                      </w:r>
                      <w:r w:rsidRPr="00120D27">
                        <w:rPr>
                          <w:sz w:val="18"/>
                          <w:szCs w:val="20"/>
                          <w:lang w:val="zh-CN"/>
                        </w:rPr>
                        <w:t xml:space="preserve"> </w:t>
                      </w:r>
                      <w:proofErr w:type="gramStart"/>
                      <w:r w:rsidR="0002680E" w:rsidRPr="0002680E">
                        <w:rPr>
                          <w:rFonts w:hint="eastAsia"/>
                          <w:sz w:val="18"/>
                          <w:szCs w:val="20"/>
                          <w:lang w:val="zh-CN"/>
                        </w:rPr>
                        <w:t>沐曦集成电路</w:t>
                      </w:r>
                      <w:proofErr w:type="gramEnd"/>
                      <w:r w:rsidR="0002680E" w:rsidRPr="0002680E">
                        <w:rPr>
                          <w:rFonts w:hint="eastAsia"/>
                          <w:sz w:val="18"/>
                          <w:szCs w:val="20"/>
                          <w:lang w:val="zh-CN"/>
                        </w:rPr>
                        <w:t>（上海）有限公司</w:t>
                      </w:r>
                      <w:r w:rsidRPr="00120D27">
                        <w:rPr>
                          <w:sz w:val="18"/>
                          <w:szCs w:val="20"/>
                          <w:lang w:val="zh-CN"/>
                        </w:rPr>
                        <w:t>。保留所有权利。</w:t>
                      </w:r>
                      <w:r w:rsidR="000935EC">
                        <w:rPr>
                          <w:sz w:val="18"/>
                          <w:szCs w:val="20"/>
                          <w:lang w:val="zh-CN"/>
                        </w:rPr>
                        <w:t>MetaX</w:t>
                      </w:r>
                      <w:r w:rsidRPr="00120D27">
                        <w:rPr>
                          <w:sz w:val="18"/>
                          <w:szCs w:val="20"/>
                          <w:lang w:val="zh-CN"/>
                        </w:rPr>
                        <w:t>、</w:t>
                      </w:r>
                      <w:r w:rsidR="000935EC">
                        <w:rPr>
                          <w:rFonts w:hint="eastAsia"/>
                          <w:sz w:val="18"/>
                          <w:szCs w:val="20"/>
                          <w:lang w:val="zh-CN"/>
                        </w:rPr>
                        <w:t>沐曦、</w:t>
                      </w:r>
                      <w:r w:rsidR="000935EC">
                        <w:rPr>
                          <w:sz w:val="18"/>
                          <w:szCs w:val="20"/>
                          <w:lang w:val="zh-CN"/>
                        </w:rPr>
                        <w:t>MetaX</w:t>
                      </w:r>
                      <w:r w:rsidRPr="00120D27">
                        <w:rPr>
                          <w:sz w:val="18"/>
                          <w:szCs w:val="20"/>
                          <w:lang w:val="zh-CN"/>
                        </w:rPr>
                        <w:t xml:space="preserve"> 徽标</w:t>
                      </w:r>
                      <w:proofErr w:type="gramStart"/>
                      <w:r w:rsidRPr="00120D27">
                        <w:rPr>
                          <w:sz w:val="18"/>
                          <w:szCs w:val="20"/>
                          <w:lang w:val="zh-CN"/>
                        </w:rPr>
                        <w:t>均为</w:t>
                      </w:r>
                      <w:r w:rsidR="000935EC">
                        <w:rPr>
                          <w:sz w:val="18"/>
                          <w:szCs w:val="20"/>
                          <w:lang w:val="zh-CN"/>
                        </w:rPr>
                        <w:t>沐曦</w:t>
                      </w:r>
                      <w:r w:rsidR="000935EC">
                        <w:rPr>
                          <w:rFonts w:hint="eastAsia"/>
                          <w:sz w:val="18"/>
                          <w:szCs w:val="20"/>
                          <w:lang w:val="zh-CN"/>
                        </w:rPr>
                        <w:t>集成电路</w:t>
                      </w:r>
                      <w:proofErr w:type="gramEnd"/>
                      <w:r w:rsidR="000935EC">
                        <w:rPr>
                          <w:rFonts w:hint="eastAsia"/>
                          <w:sz w:val="18"/>
                          <w:szCs w:val="20"/>
                          <w:lang w:val="zh-CN"/>
                        </w:rPr>
                        <w:t>（上海）有限公司</w:t>
                      </w:r>
                      <w:r w:rsidRPr="00120D27">
                        <w:rPr>
                          <w:rFonts w:hint="eastAsia"/>
                          <w:sz w:val="18"/>
                          <w:szCs w:val="20"/>
                          <w:lang w:val="zh-CN"/>
                        </w:rPr>
                        <w:t>在</w:t>
                      </w:r>
                      <w:r w:rsidR="000935EC">
                        <w:rPr>
                          <w:rFonts w:hint="eastAsia"/>
                          <w:sz w:val="18"/>
                          <w:szCs w:val="20"/>
                          <w:lang w:val="zh-CN"/>
                        </w:rPr>
                        <w:t>中</w:t>
                      </w:r>
                      <w:r w:rsidRPr="00120D27">
                        <w:rPr>
                          <w:rFonts w:hint="eastAsia"/>
                          <w:sz w:val="18"/>
                          <w:szCs w:val="20"/>
                          <w:lang w:val="zh-CN"/>
                        </w:rPr>
                        <w:t>国和其他国家及地区的商标或注册商标。其他所有商标和版权均为其各自所有者的资产。</w:t>
                      </w:r>
                      <w:r w:rsidRPr="00120D27">
                        <w:rPr>
                          <w:sz w:val="18"/>
                          <w:szCs w:val="20"/>
                          <w:lang w:val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C28C04" wp14:editId="4F78A795">
                <wp:simplePos x="0" y="0"/>
                <wp:positionH relativeFrom="page">
                  <wp:posOffset>-114300</wp:posOffset>
                </wp:positionH>
                <wp:positionV relativeFrom="paragraph">
                  <wp:posOffset>426720</wp:posOffset>
                </wp:positionV>
                <wp:extent cx="7667625" cy="1079500"/>
                <wp:effectExtent l="0" t="0" r="9525" b="63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079500"/>
                        </a:xfrm>
                        <a:prstGeom prst="rect">
                          <a:avLst/>
                        </a:prstGeom>
                        <a:solidFill>
                          <a:srgbClr val="660874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63ADB5D" id="矩形 38" o:spid="_x0000_s1026" style="position:absolute;left:0;text-align:left;margin-left:-9pt;margin-top:33.6pt;width:603.75pt;height:8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" fillcolor="#660874" stroked="f" strokeweight="1pt">
                <v:fill opacity="39321f"/>
                <w10:wrap anchorx="page"/>
              </v:rect>
            </w:pict>
          </mc:Fallback>
        </mc:AlternateContent>
      </w:r>
      <w:r w:rsidR="00891FBB" w:rsidRPr="00A6003C">
        <w:rPr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0AC258" wp14:editId="359CFF05">
                <wp:simplePos x="0" y="0"/>
                <wp:positionH relativeFrom="margin">
                  <wp:posOffset>-180340</wp:posOffset>
                </wp:positionH>
                <wp:positionV relativeFrom="paragraph">
                  <wp:posOffset>390525</wp:posOffset>
                </wp:positionV>
                <wp:extent cx="7486650" cy="385445"/>
                <wp:effectExtent l="0" t="0" r="0" b="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8CC1" w14:textId="14B3C367" w:rsidR="00A6003C" w:rsidRDefault="00F5504D" w:rsidP="00FA7D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网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B724C8" w:rsidRPr="00B724C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www.</w:t>
                            </w:r>
                            <w:r w:rsidR="00B724C8" w:rsidRPr="00B724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tax-tech.com</w:t>
                            </w:r>
                            <w:r w:rsidR="00B724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71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24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F4D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邮箱</w:t>
                            </w:r>
                            <w:r w:rsidR="00BF4D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B724C8" w:rsidRPr="00B724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siness@metax-tech.com</w:t>
                            </w:r>
                          </w:p>
                          <w:p w14:paraId="7F354EFC" w14:textId="77777777" w:rsidR="00347246" w:rsidRPr="00347246" w:rsidRDefault="00347246" w:rsidP="00A6003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C258" id="_x0000_s1028" type="#_x0000_t202" style="position:absolute;left:0;text-align:left;margin-left:-14.2pt;margin-top:30.75pt;width:589.5pt;height:30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" filled="f" stroked="f">
                <v:textbox>
                  <w:txbxContent>
                    <w:p w14:paraId="42998CC1" w14:textId="14B3C367" w:rsidR="00A6003C" w:rsidRDefault="00F5504D" w:rsidP="00FA7D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网址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B724C8" w:rsidRPr="00B724C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www.</w:t>
                      </w:r>
                      <w:r w:rsidR="00B724C8" w:rsidRPr="00B724C8">
                        <w:rPr>
                          <w:b/>
                          <w:bCs/>
                          <w:sz w:val="24"/>
                          <w:szCs w:val="24"/>
                        </w:rPr>
                        <w:t>metax-tech.com</w:t>
                      </w:r>
                      <w:r w:rsidR="00B724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F971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724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BF4DFB">
                        <w:rPr>
                          <w:b/>
                          <w:bCs/>
                          <w:sz w:val="24"/>
                          <w:szCs w:val="24"/>
                        </w:rPr>
                        <w:t>邮箱</w:t>
                      </w:r>
                      <w:r w:rsidR="00BF4DF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B724C8" w:rsidRPr="00B724C8">
                        <w:rPr>
                          <w:b/>
                          <w:bCs/>
                          <w:sz w:val="24"/>
                          <w:szCs w:val="24"/>
                        </w:rPr>
                        <w:t>business@metax-tech.com</w:t>
                      </w:r>
                    </w:p>
                    <w:p w14:paraId="7F354EFC" w14:textId="77777777" w:rsidR="00347246" w:rsidRPr="00347246" w:rsidRDefault="00347246" w:rsidP="00A6003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B87" w:rsidRPr="00675D02">
        <w:rPr>
          <w:rFonts w:hint="eastAsia"/>
          <w:b/>
          <w:bCs/>
          <w:color w:val="262626" w:themeColor="text1" w:themeTint="D9"/>
        </w:rPr>
        <w:t>视觉AI</w:t>
      </w:r>
      <w:r w:rsidR="00C646F9" w:rsidRPr="00675D02">
        <w:rPr>
          <w:b/>
          <w:bCs/>
          <w:color w:val="262626" w:themeColor="text1" w:themeTint="D9"/>
        </w:rPr>
        <w:t xml:space="preserve">   </w:t>
      </w:r>
      <w:r w:rsidR="00026C7F" w:rsidRPr="00675D02">
        <w:rPr>
          <w:b/>
          <w:bCs/>
          <w:color w:val="262626" w:themeColor="text1" w:themeTint="D9"/>
        </w:rPr>
        <w:t xml:space="preserve">               </w:t>
      </w:r>
      <w:r w:rsidR="00384B87" w:rsidRPr="00675D02">
        <w:rPr>
          <w:rFonts w:hint="eastAsia"/>
          <w:b/>
          <w:bCs/>
          <w:color w:val="262626" w:themeColor="text1" w:themeTint="D9"/>
        </w:rPr>
        <w:t>智能视频</w:t>
      </w:r>
      <w:r w:rsidR="00C646F9" w:rsidRPr="00675D02">
        <w:rPr>
          <w:rFonts w:hint="eastAsia"/>
          <w:b/>
          <w:bCs/>
          <w:color w:val="262626" w:themeColor="text1" w:themeTint="D9"/>
        </w:rPr>
        <w:t xml:space="preserve"> </w:t>
      </w:r>
      <w:r w:rsidR="00C646F9" w:rsidRPr="00675D02">
        <w:rPr>
          <w:b/>
          <w:bCs/>
          <w:color w:val="262626" w:themeColor="text1" w:themeTint="D9"/>
        </w:rPr>
        <w:t xml:space="preserve"> </w:t>
      </w:r>
      <w:r w:rsidR="00026C7F" w:rsidRPr="00675D02">
        <w:rPr>
          <w:b/>
          <w:bCs/>
          <w:color w:val="262626" w:themeColor="text1" w:themeTint="D9"/>
        </w:rPr>
        <w:t xml:space="preserve">               </w:t>
      </w:r>
      <w:r w:rsidR="00C646F9" w:rsidRPr="00675D02">
        <w:rPr>
          <w:b/>
          <w:bCs/>
          <w:color w:val="262626" w:themeColor="text1" w:themeTint="D9"/>
        </w:rPr>
        <w:t xml:space="preserve"> </w:t>
      </w:r>
      <w:r w:rsidR="002D3204" w:rsidRPr="00675D02">
        <w:rPr>
          <w:b/>
          <w:bCs/>
          <w:color w:val="262626" w:themeColor="text1" w:themeTint="D9"/>
        </w:rPr>
        <w:t xml:space="preserve"> </w:t>
      </w:r>
      <w:r w:rsidR="00384B87" w:rsidRPr="00675D02">
        <w:rPr>
          <w:rFonts w:hint="eastAsia"/>
          <w:b/>
          <w:bCs/>
          <w:color w:val="262626" w:themeColor="text1" w:themeTint="D9"/>
        </w:rPr>
        <w:t>云游戏</w:t>
      </w:r>
      <w:r w:rsidR="00026C7F" w:rsidRPr="00675D02">
        <w:rPr>
          <w:rFonts w:hint="eastAsia"/>
          <w:b/>
          <w:bCs/>
          <w:color w:val="262626" w:themeColor="text1" w:themeTint="D9"/>
        </w:rPr>
        <w:t xml:space="preserve"> </w:t>
      </w:r>
      <w:r w:rsidR="00026C7F" w:rsidRPr="00675D02">
        <w:rPr>
          <w:b/>
          <w:bCs/>
          <w:color w:val="262626" w:themeColor="text1" w:themeTint="D9"/>
        </w:rPr>
        <w:t xml:space="preserve">                   </w:t>
      </w:r>
      <w:r w:rsidR="00D642BA">
        <w:rPr>
          <w:b/>
          <w:bCs/>
          <w:color w:val="262626" w:themeColor="text1" w:themeTint="D9"/>
        </w:rPr>
        <w:t xml:space="preserve"> </w:t>
      </w:r>
      <w:r w:rsidR="00384B87" w:rsidRPr="00675D02">
        <w:rPr>
          <w:rFonts w:hint="eastAsia"/>
          <w:b/>
          <w:bCs/>
          <w:color w:val="262626" w:themeColor="text1" w:themeTint="D9"/>
        </w:rPr>
        <w:t>云桌面</w:t>
      </w:r>
    </w:p>
    <w:sectPr w:rsidR="00BE42B0" w:rsidRPr="00FA7DD0" w:rsidSect="002D1626">
      <w:pgSz w:w="11906" w:h="16838"/>
      <w:pgMar w:top="238" w:right="340" w:bottom="249" w:left="3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aoyao du" w:date="2021-11-03T10:06:00Z" w:initials="ydu">
    <w:p w14:paraId="3A6D5E44" w14:textId="77777777" w:rsidR="005F599B" w:rsidRDefault="005F599B" w:rsidP="005F599B">
      <w:pPr>
        <w:pStyle w:val="ac"/>
        <w:numPr>
          <w:ilvl w:val="0"/>
          <w:numId w:val="6"/>
        </w:numPr>
      </w:pPr>
      <w:r>
        <w:rPr>
          <w:rStyle w:val="ab"/>
        </w:rPr>
        <w:annotationRef/>
      </w:r>
      <w:r>
        <w:rPr>
          <w:rFonts w:hint="eastAsia"/>
        </w:rPr>
        <w:t>公司logo</w:t>
      </w:r>
    </w:p>
    <w:p w14:paraId="3B174A1F" w14:textId="77777777" w:rsidR="005F599B" w:rsidRDefault="005F599B" w:rsidP="005F599B">
      <w:pPr>
        <w:pStyle w:val="ac"/>
        <w:numPr>
          <w:ilvl w:val="0"/>
          <w:numId w:val="6"/>
        </w:numPr>
      </w:pPr>
      <w:r>
        <w:rPr>
          <w:rFonts w:hint="eastAsia"/>
        </w:rPr>
        <w:t>产品名称</w:t>
      </w:r>
    </w:p>
    <w:p w14:paraId="2ABEA0BE" w14:textId="77777777" w:rsidR="005F599B" w:rsidRDefault="005F599B" w:rsidP="005F599B">
      <w:pPr>
        <w:pStyle w:val="ac"/>
        <w:numPr>
          <w:ilvl w:val="0"/>
          <w:numId w:val="6"/>
        </w:numPr>
      </w:pPr>
      <w:r>
        <w:rPr>
          <w:rFonts w:hint="eastAsia"/>
        </w:rPr>
        <w:t>颜色</w:t>
      </w:r>
    </w:p>
    <w:p w14:paraId="6A29900F" w14:textId="77777777" w:rsidR="005F599B" w:rsidRDefault="00A54EB3" w:rsidP="005F599B">
      <w:pPr>
        <w:pStyle w:val="ac"/>
        <w:numPr>
          <w:ilvl w:val="0"/>
          <w:numId w:val="6"/>
        </w:numPr>
      </w:pPr>
      <w:r>
        <w:rPr>
          <w:rFonts w:hint="eastAsia"/>
        </w:rPr>
        <w:t>字体</w:t>
      </w:r>
    </w:p>
    <w:p w14:paraId="50315525" w14:textId="05821342" w:rsidR="00A54EB3" w:rsidRDefault="00A54EB3" w:rsidP="005F599B">
      <w:pPr>
        <w:pStyle w:val="ac"/>
        <w:numPr>
          <w:ilvl w:val="0"/>
          <w:numId w:val="6"/>
        </w:numPr>
      </w:pPr>
    </w:p>
  </w:comment>
  <w:comment w:id="1" w:author="yaoyao du" w:date="2021-11-04T08:49:00Z" w:initials="ydu">
    <w:p w14:paraId="55A58B24" w14:textId="4AD7CB54" w:rsidR="00CE400C" w:rsidRDefault="00CE400C">
      <w:pPr>
        <w:pStyle w:val="ac"/>
      </w:pPr>
      <w:r>
        <w:rPr>
          <w:rStyle w:val="ab"/>
        </w:rPr>
        <w:annotationRef/>
      </w:r>
    </w:p>
  </w:comment>
  <w:comment w:id="2" w:author="yaoyao du" w:date="2021-11-04T08:47:00Z" w:initials="ydu">
    <w:p w14:paraId="6191E1A7" w14:textId="5A5DFB97" w:rsidR="008A0678" w:rsidRDefault="008A067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空格</w:t>
      </w:r>
    </w:p>
  </w:comment>
  <w:comment w:id="3" w:author="yaoyao du" w:date="2021-11-04T16:53:00Z" w:initials="ydu">
    <w:p w14:paraId="113C16D0" w14:textId="3043C18A" w:rsidR="000775C6" w:rsidRDefault="000775C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P</w:t>
      </w:r>
      <w:r>
        <w:t>?</w:t>
      </w:r>
    </w:p>
  </w:comment>
  <w:comment w:id="4" w:author="yaoyao du" w:date="2021-11-04T16:55:00Z" w:initials="ydu">
    <w:p w14:paraId="071A7D92" w14:textId="227B2D21" w:rsidR="00B04C1E" w:rsidRDefault="00B04C1E">
      <w:pPr>
        <w:pStyle w:val="ac"/>
      </w:pPr>
      <w:r>
        <w:rPr>
          <w:rStyle w:val="ab"/>
        </w:rPr>
        <w:annotationRef/>
      </w:r>
      <w:r w:rsidR="00B86EBE">
        <w:t xml:space="preserve">X16 </w:t>
      </w:r>
      <w:r w:rsidR="00B86EBE" w:rsidRPr="003E68DA">
        <w:rPr>
          <w:rFonts w:hint="eastAsia"/>
        </w:rPr>
        <w:t>PCIe</w:t>
      </w:r>
      <w:r w:rsidR="00B86EBE">
        <w:t xml:space="preserve"> </w:t>
      </w:r>
      <w:r w:rsidR="00B86EBE" w:rsidRPr="003E68DA">
        <w:t>5.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315525" w15:done="0"/>
  <w15:commentEx w15:paraId="55A58B24" w15:done="0"/>
  <w15:commentEx w15:paraId="6191E1A7" w15:done="0"/>
  <w15:commentEx w15:paraId="113C16D0" w15:done="0"/>
  <w15:commentEx w15:paraId="071A7D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CDDB3" w16cex:dateUtc="2021-11-03T02:06:00Z"/>
  <w16cex:commentExtensible w16cex:durableId="252E1D0E" w16cex:dateUtc="2021-11-04T00:49:00Z"/>
  <w16cex:commentExtensible w16cex:durableId="252E1CBA" w16cex:dateUtc="2021-11-04T00:47:00Z"/>
  <w16cex:commentExtensible w16cex:durableId="252E8E74" w16cex:dateUtc="2021-11-04T08:53:00Z"/>
  <w16cex:commentExtensible w16cex:durableId="252E8EF7" w16cex:dateUtc="2021-11-04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315525" w16cid:durableId="252CDDB3"/>
  <w16cid:commentId w16cid:paraId="55A58B24" w16cid:durableId="252E1D0E"/>
  <w16cid:commentId w16cid:paraId="6191E1A7" w16cid:durableId="252E1CBA"/>
  <w16cid:commentId w16cid:paraId="113C16D0" w16cid:durableId="252E8E74"/>
  <w16cid:commentId w16cid:paraId="071A7D92" w16cid:durableId="252E8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17B6F" w14:textId="77777777" w:rsidR="00624406" w:rsidRDefault="00624406" w:rsidP="00E958A2">
      <w:r>
        <w:separator/>
      </w:r>
    </w:p>
  </w:endnote>
  <w:endnote w:type="continuationSeparator" w:id="0">
    <w:p w14:paraId="5C523C55" w14:textId="77777777" w:rsidR="00624406" w:rsidRDefault="00624406" w:rsidP="00E9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DD89" w14:textId="77777777" w:rsidR="00624406" w:rsidRDefault="00624406" w:rsidP="00E958A2">
      <w:r>
        <w:separator/>
      </w:r>
    </w:p>
  </w:footnote>
  <w:footnote w:type="continuationSeparator" w:id="0">
    <w:p w14:paraId="3FFB0D58" w14:textId="77777777" w:rsidR="00624406" w:rsidRDefault="00624406" w:rsidP="00E9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0F1A"/>
    <w:multiLevelType w:val="hybridMultilevel"/>
    <w:tmpl w:val="31F4A6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F41F0F"/>
    <w:multiLevelType w:val="hybridMultilevel"/>
    <w:tmpl w:val="519AE3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8244FA"/>
    <w:multiLevelType w:val="hybridMultilevel"/>
    <w:tmpl w:val="B68CCF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16442A"/>
    <w:multiLevelType w:val="hybridMultilevel"/>
    <w:tmpl w:val="B296B81C"/>
    <w:lvl w:ilvl="0" w:tplc="0EAC1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2C7B91"/>
    <w:multiLevelType w:val="hybridMultilevel"/>
    <w:tmpl w:val="9E1289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5C08CF"/>
    <w:multiLevelType w:val="hybridMultilevel"/>
    <w:tmpl w:val="0E80A8A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oyao du">
    <w15:presenceInfo w15:providerId="None" w15:userId="yaoyao 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C8"/>
    <w:rsid w:val="0002680E"/>
    <w:rsid w:val="00026C7F"/>
    <w:rsid w:val="00044182"/>
    <w:rsid w:val="00050D97"/>
    <w:rsid w:val="000775C6"/>
    <w:rsid w:val="00080643"/>
    <w:rsid w:val="00087CAE"/>
    <w:rsid w:val="000935EC"/>
    <w:rsid w:val="000C5AFB"/>
    <w:rsid w:val="000C6D86"/>
    <w:rsid w:val="000D2A4F"/>
    <w:rsid w:val="00107E7D"/>
    <w:rsid w:val="00115747"/>
    <w:rsid w:val="00120D27"/>
    <w:rsid w:val="00131F20"/>
    <w:rsid w:val="00135CE5"/>
    <w:rsid w:val="001549EC"/>
    <w:rsid w:val="0015736D"/>
    <w:rsid w:val="00160EDC"/>
    <w:rsid w:val="001935FB"/>
    <w:rsid w:val="001A0916"/>
    <w:rsid w:val="001B1998"/>
    <w:rsid w:val="001B296E"/>
    <w:rsid w:val="001D0882"/>
    <w:rsid w:val="001E18DD"/>
    <w:rsid w:val="001E5F87"/>
    <w:rsid w:val="001F1C55"/>
    <w:rsid w:val="0020092E"/>
    <w:rsid w:val="0024016B"/>
    <w:rsid w:val="0024264B"/>
    <w:rsid w:val="002426CF"/>
    <w:rsid w:val="00255B6C"/>
    <w:rsid w:val="002625EF"/>
    <w:rsid w:val="002627B9"/>
    <w:rsid w:val="00276B70"/>
    <w:rsid w:val="00280E5A"/>
    <w:rsid w:val="002816DC"/>
    <w:rsid w:val="002A2D4C"/>
    <w:rsid w:val="002C066E"/>
    <w:rsid w:val="002C0772"/>
    <w:rsid w:val="002C7CD6"/>
    <w:rsid w:val="002D1626"/>
    <w:rsid w:val="002D3204"/>
    <w:rsid w:val="002F6877"/>
    <w:rsid w:val="003143DB"/>
    <w:rsid w:val="003329D0"/>
    <w:rsid w:val="00347246"/>
    <w:rsid w:val="00362592"/>
    <w:rsid w:val="00364005"/>
    <w:rsid w:val="00373B05"/>
    <w:rsid w:val="00374ABC"/>
    <w:rsid w:val="00374CCE"/>
    <w:rsid w:val="003768DA"/>
    <w:rsid w:val="003771C7"/>
    <w:rsid w:val="00384B87"/>
    <w:rsid w:val="003853EE"/>
    <w:rsid w:val="00394997"/>
    <w:rsid w:val="003B4F96"/>
    <w:rsid w:val="003C4545"/>
    <w:rsid w:val="003E2C54"/>
    <w:rsid w:val="003E68DA"/>
    <w:rsid w:val="00405582"/>
    <w:rsid w:val="00434C7B"/>
    <w:rsid w:val="00435776"/>
    <w:rsid w:val="00472DC1"/>
    <w:rsid w:val="00476B4F"/>
    <w:rsid w:val="00476DD0"/>
    <w:rsid w:val="004A0712"/>
    <w:rsid w:val="004A3003"/>
    <w:rsid w:val="004B4C84"/>
    <w:rsid w:val="004B7039"/>
    <w:rsid w:val="004B7CD1"/>
    <w:rsid w:val="004E0869"/>
    <w:rsid w:val="004F4D84"/>
    <w:rsid w:val="00515EA9"/>
    <w:rsid w:val="005338DE"/>
    <w:rsid w:val="00533A7F"/>
    <w:rsid w:val="0054069B"/>
    <w:rsid w:val="00560C2E"/>
    <w:rsid w:val="00561327"/>
    <w:rsid w:val="00566201"/>
    <w:rsid w:val="00573E7D"/>
    <w:rsid w:val="005944C8"/>
    <w:rsid w:val="00597C5C"/>
    <w:rsid w:val="005C2866"/>
    <w:rsid w:val="005F599B"/>
    <w:rsid w:val="005F7D14"/>
    <w:rsid w:val="00600843"/>
    <w:rsid w:val="0060683C"/>
    <w:rsid w:val="00624406"/>
    <w:rsid w:val="00653FD1"/>
    <w:rsid w:val="0066186F"/>
    <w:rsid w:val="00675D02"/>
    <w:rsid w:val="006832BB"/>
    <w:rsid w:val="006A5DFC"/>
    <w:rsid w:val="006A6207"/>
    <w:rsid w:val="006B28A8"/>
    <w:rsid w:val="006C15DF"/>
    <w:rsid w:val="006C3E47"/>
    <w:rsid w:val="006C7625"/>
    <w:rsid w:val="006D182C"/>
    <w:rsid w:val="006D4EBD"/>
    <w:rsid w:val="006D7042"/>
    <w:rsid w:val="00711889"/>
    <w:rsid w:val="00727D2A"/>
    <w:rsid w:val="00735CB4"/>
    <w:rsid w:val="007363CC"/>
    <w:rsid w:val="00747528"/>
    <w:rsid w:val="00750D04"/>
    <w:rsid w:val="00755538"/>
    <w:rsid w:val="00773AFF"/>
    <w:rsid w:val="007803FF"/>
    <w:rsid w:val="00797DD3"/>
    <w:rsid w:val="007F6BF9"/>
    <w:rsid w:val="00811341"/>
    <w:rsid w:val="0083030D"/>
    <w:rsid w:val="00835A71"/>
    <w:rsid w:val="0084152B"/>
    <w:rsid w:val="008458F0"/>
    <w:rsid w:val="00891FBB"/>
    <w:rsid w:val="00893D44"/>
    <w:rsid w:val="008A0678"/>
    <w:rsid w:val="008D4A3A"/>
    <w:rsid w:val="00900980"/>
    <w:rsid w:val="00973437"/>
    <w:rsid w:val="00977E96"/>
    <w:rsid w:val="0099425F"/>
    <w:rsid w:val="009C09AF"/>
    <w:rsid w:val="009C1099"/>
    <w:rsid w:val="009C22A9"/>
    <w:rsid w:val="009C7DBE"/>
    <w:rsid w:val="00A03DBB"/>
    <w:rsid w:val="00A144D6"/>
    <w:rsid w:val="00A325E7"/>
    <w:rsid w:val="00A36D1F"/>
    <w:rsid w:val="00A412F4"/>
    <w:rsid w:val="00A44B86"/>
    <w:rsid w:val="00A4508C"/>
    <w:rsid w:val="00A54EB3"/>
    <w:rsid w:val="00A6003C"/>
    <w:rsid w:val="00A60204"/>
    <w:rsid w:val="00AB0798"/>
    <w:rsid w:val="00AC5CF1"/>
    <w:rsid w:val="00AE7264"/>
    <w:rsid w:val="00B04C1E"/>
    <w:rsid w:val="00B23B7B"/>
    <w:rsid w:val="00B33C24"/>
    <w:rsid w:val="00B5072C"/>
    <w:rsid w:val="00B724C8"/>
    <w:rsid w:val="00B86B21"/>
    <w:rsid w:val="00B86EBE"/>
    <w:rsid w:val="00BA1345"/>
    <w:rsid w:val="00BB1618"/>
    <w:rsid w:val="00BD3A5B"/>
    <w:rsid w:val="00BD68B0"/>
    <w:rsid w:val="00BE42B0"/>
    <w:rsid w:val="00BE7780"/>
    <w:rsid w:val="00BF4DFB"/>
    <w:rsid w:val="00BF5CED"/>
    <w:rsid w:val="00C0512E"/>
    <w:rsid w:val="00C6333C"/>
    <w:rsid w:val="00C646F9"/>
    <w:rsid w:val="00C76727"/>
    <w:rsid w:val="00C86D48"/>
    <w:rsid w:val="00C96171"/>
    <w:rsid w:val="00CC55E0"/>
    <w:rsid w:val="00CD4294"/>
    <w:rsid w:val="00CD5B6F"/>
    <w:rsid w:val="00CE0FDD"/>
    <w:rsid w:val="00CE1E65"/>
    <w:rsid w:val="00CE400C"/>
    <w:rsid w:val="00CF3199"/>
    <w:rsid w:val="00D03E6C"/>
    <w:rsid w:val="00D0437E"/>
    <w:rsid w:val="00D13F72"/>
    <w:rsid w:val="00D30621"/>
    <w:rsid w:val="00D44469"/>
    <w:rsid w:val="00D56381"/>
    <w:rsid w:val="00D642BA"/>
    <w:rsid w:val="00D85650"/>
    <w:rsid w:val="00D93C23"/>
    <w:rsid w:val="00D97E92"/>
    <w:rsid w:val="00DA0E17"/>
    <w:rsid w:val="00DA12BD"/>
    <w:rsid w:val="00DD0948"/>
    <w:rsid w:val="00DE2A35"/>
    <w:rsid w:val="00DE4286"/>
    <w:rsid w:val="00DF5825"/>
    <w:rsid w:val="00E00BA2"/>
    <w:rsid w:val="00E433F8"/>
    <w:rsid w:val="00E619D3"/>
    <w:rsid w:val="00E8137D"/>
    <w:rsid w:val="00E825CA"/>
    <w:rsid w:val="00E958A2"/>
    <w:rsid w:val="00EC6FE2"/>
    <w:rsid w:val="00EF2A6C"/>
    <w:rsid w:val="00F07D0C"/>
    <w:rsid w:val="00F1530A"/>
    <w:rsid w:val="00F5504D"/>
    <w:rsid w:val="00F86B7E"/>
    <w:rsid w:val="00F94C7E"/>
    <w:rsid w:val="00F9712B"/>
    <w:rsid w:val="00FA7DD0"/>
    <w:rsid w:val="00FD1202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3111D"/>
  <w15:chartTrackingRefBased/>
  <w15:docId w15:val="{C6F48EA7-3413-466E-BEEB-16616323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58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5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58A2"/>
    <w:rPr>
      <w:sz w:val="18"/>
      <w:szCs w:val="18"/>
    </w:rPr>
  </w:style>
  <w:style w:type="table" w:styleId="a7">
    <w:name w:val="Table Grid"/>
    <w:basedOn w:val="a1"/>
    <w:uiPriority w:val="39"/>
    <w:rsid w:val="00314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7042"/>
    <w:pPr>
      <w:ind w:firstLineChars="200" w:firstLine="420"/>
    </w:pPr>
  </w:style>
  <w:style w:type="table" w:styleId="5-6">
    <w:name w:val="Grid Table 5 Dark Accent 6"/>
    <w:basedOn w:val="a1"/>
    <w:uiPriority w:val="50"/>
    <w:rsid w:val="00D856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7-6">
    <w:name w:val="Grid Table 7 Colorful Accent 6"/>
    <w:basedOn w:val="a1"/>
    <w:uiPriority w:val="52"/>
    <w:rsid w:val="00D8565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-6">
    <w:name w:val="List Table 1 Light Accent 6"/>
    <w:basedOn w:val="a1"/>
    <w:uiPriority w:val="46"/>
    <w:rsid w:val="00D856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">
    <w:name w:val="Plain Table 2"/>
    <w:basedOn w:val="a1"/>
    <w:uiPriority w:val="42"/>
    <w:rsid w:val="00D856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1A09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6">
    <w:name w:val="Grid Table 6 Colorful Accent 6"/>
    <w:basedOn w:val="a1"/>
    <w:uiPriority w:val="51"/>
    <w:rsid w:val="001A091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List Table 2 Accent 6"/>
    <w:basedOn w:val="a1"/>
    <w:uiPriority w:val="47"/>
    <w:rsid w:val="001A091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0">
    <w:name w:val="List Table 7 Colorful Accent 6"/>
    <w:basedOn w:val="a1"/>
    <w:uiPriority w:val="52"/>
    <w:rsid w:val="001A091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9">
    <w:name w:val="Hyperlink"/>
    <w:basedOn w:val="a0"/>
    <w:uiPriority w:val="99"/>
    <w:unhideWhenUsed/>
    <w:rsid w:val="00BE42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E42B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EC6FE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C6FE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C6FE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6FE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C6FE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3DB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03D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4CEC-F528-4ED9-B04F-8A927D3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瑶瑶</dc:creator>
  <cp:keywords/>
  <dc:description/>
  <cp:lastModifiedBy>杜瑶瑶</cp:lastModifiedBy>
  <cp:revision>154</cp:revision>
  <cp:lastPrinted>2021-11-03T02:10:00Z</cp:lastPrinted>
  <dcterms:created xsi:type="dcterms:W3CDTF">2021-08-20T03:32:00Z</dcterms:created>
  <dcterms:modified xsi:type="dcterms:W3CDTF">2021-11-10T08:44:00Z</dcterms:modified>
</cp:coreProperties>
</file>